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마이 리틀 팜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4B71EC" w:rsidP="004B71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Mandm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마이 리틀 팜 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51AB6" w:rsidP="00CE2A0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F036A4">
                  <w:rPr>
                    <w:rFonts w:asciiTheme="minorEastAsia" w:eastAsiaTheme="minorEastAsia" w:hAnsiTheme="minorEastAsia"/>
                    <w:b w:val="0"/>
                    <w:sz w:val="20"/>
                  </w:rPr>
                  <w:t>4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51AB6" w:rsidP="00F178A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F178AA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0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F178AA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  <w:r w:rsidR="00F036A4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4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F036A4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3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찬경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범헌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주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81FD1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Bitstream Vera Sans Mono" w:eastAsia="Bitstream Vera Sans Mono" w:hAnsi="Bitstream Vera Sans Mono" w:cs="Bitstream Vera Sans Mono" w:hint="eastAsia"/>
                    <w:b w:val="0"/>
                    <w:sz w:val="20"/>
                    <w:lang w:eastAsia="ko-KR"/>
                  </w:rPr>
                  <w:t>진세광</w:t>
                </w: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E51AB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6B5DCD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 w:hint="eastAsia"/>
              </w:rPr>
              <w:t>마이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리틀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팜</w:t>
            </w:r>
            <w:r>
              <w:rPr>
                <w:rFonts w:ascii="HY견고딕"/>
              </w:rPr>
              <w:t>”</w:t>
            </w:r>
            <w:r w:rsidR="006B5DCD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B71EC" w:rsidRPr="004B71EC">
              <w:rPr>
                <w:rFonts w:ascii="HY견고딕"/>
              </w:rPr>
              <w:t>Mandm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B71EC">
              <w:rPr>
                <w:rFonts w:ascii="HY견고딕"/>
              </w:rPr>
              <w:t>Mandm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6B5DCD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AD2D16">
              <w:rPr>
                <w:rFonts w:hint="eastAsia"/>
              </w:rPr>
              <w:t>-</w:t>
            </w:r>
            <w:r w:rsidR="00AD2D16">
              <w:rPr>
                <w:rFonts w:hint="eastAsia"/>
              </w:rPr>
              <w:t>마이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리틀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팜</w:t>
            </w:r>
            <w:r w:rsidR="000B57F5" w:rsidRPr="00F64349">
              <w:rPr>
                <w:rFonts w:hint="eastAsia"/>
              </w:rPr>
              <w:t>.doc</w:t>
            </w:r>
            <w:bookmarkStart w:id="0" w:name="_GoBack"/>
            <w:bookmarkEnd w:id="0"/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  <w:r w:rsidRPr="00A57289">
              <w:rPr>
                <w:rFonts w:hint="eastAsia"/>
                <w:color w:val="000000" w:themeColor="text1"/>
              </w:rPr>
              <w:t>,</w:t>
            </w:r>
            <w:r w:rsidRPr="00A57289">
              <w:rPr>
                <w:color w:val="000000" w:themeColor="text1"/>
              </w:rPr>
              <w:t xml:space="preserve"> </w:t>
            </w:r>
            <w:r w:rsidR="00394D97">
              <w:rPr>
                <w:rFonts w:hint="eastAsia"/>
                <w:color w:val="000000" w:themeColor="text1"/>
              </w:rPr>
              <w:t>진세광</w:t>
            </w:r>
            <w:r w:rsidR="00394D97">
              <w:rPr>
                <w:rFonts w:hint="eastAsia"/>
                <w:color w:val="000000" w:themeColor="text1"/>
              </w:rPr>
              <w:t>,</w:t>
            </w:r>
            <w:r w:rsidR="00394D97">
              <w:rPr>
                <w:color w:val="000000" w:themeColor="text1"/>
              </w:rPr>
              <w:t xml:space="preserve"> </w:t>
            </w:r>
            <w:r w:rsidRPr="00A57289">
              <w:rPr>
                <w:rFonts w:hint="eastAsia"/>
                <w:color w:val="000000" w:themeColor="text1"/>
              </w:rPr>
              <w:t>최찬경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237"/>
        <w:gridCol w:w="939"/>
        <w:gridCol w:w="1528"/>
        <w:gridCol w:w="4121"/>
      </w:tblGrid>
      <w:tr w:rsidR="000B57F5" w:rsidTr="00567EB6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4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87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567EB6">
        <w:trPr>
          <w:cantSplit/>
        </w:trPr>
        <w:tc>
          <w:tcPr>
            <w:tcW w:w="1406" w:type="dxa"/>
            <w:vAlign w:val="center"/>
          </w:tcPr>
          <w:p w:rsidR="000B57F5" w:rsidRPr="00FC6C62" w:rsidRDefault="00A57289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245" w:type="dxa"/>
            <w:vAlign w:val="center"/>
          </w:tcPr>
          <w:p w:rsidR="000B57F5" w:rsidRPr="00977D53" w:rsidRDefault="00091B78" w:rsidP="00A638EC">
            <w:pPr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87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567EB6">
        <w:trPr>
          <w:cantSplit/>
        </w:trPr>
        <w:tc>
          <w:tcPr>
            <w:tcW w:w="1406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3-26</w:t>
            </w:r>
          </w:p>
        </w:tc>
        <w:tc>
          <w:tcPr>
            <w:tcW w:w="1245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진세광</w:t>
            </w:r>
          </w:p>
        </w:tc>
        <w:tc>
          <w:tcPr>
            <w:tcW w:w="876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FC6EC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</w:t>
            </w:r>
          </w:p>
        </w:tc>
        <w:tc>
          <w:tcPr>
            <w:tcW w:w="4158" w:type="dxa"/>
            <w:vAlign w:val="center"/>
          </w:tcPr>
          <w:p w:rsidR="000B57F5" w:rsidRDefault="000F7773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 작성</w:t>
            </w:r>
          </w:p>
        </w:tc>
      </w:tr>
      <w:tr w:rsidR="001B3A98" w:rsidTr="00567EB6">
        <w:trPr>
          <w:cantSplit/>
          <w:trHeight w:val="287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245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최찬경</w:t>
            </w:r>
          </w:p>
        </w:tc>
        <w:tc>
          <w:tcPr>
            <w:tcW w:w="87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기록 보조</w:t>
            </w: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민 워드가 안 돼서 대신 작성. 수정 의견 제시</w:t>
            </w:r>
          </w:p>
        </w:tc>
      </w:tr>
      <w:tr w:rsidR="001B3A98" w:rsidTr="00567EB6">
        <w:trPr>
          <w:cantSplit/>
          <w:trHeight w:val="269"/>
        </w:trPr>
        <w:tc>
          <w:tcPr>
            <w:tcW w:w="1406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3-27</w:t>
            </w:r>
          </w:p>
        </w:tc>
        <w:tc>
          <w:tcPr>
            <w:tcW w:w="1245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찬경</w:t>
            </w:r>
          </w:p>
        </w:tc>
        <w:tc>
          <w:tcPr>
            <w:tcW w:w="876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9" w:type="dxa"/>
            <w:vAlign w:val="center"/>
          </w:tcPr>
          <w:p w:rsidR="001B3A98" w:rsidRDefault="00A711F9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6.1 </w:t>
            </w: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158" w:type="dxa"/>
            <w:vAlign w:val="center"/>
          </w:tcPr>
          <w:p w:rsidR="001B3A98" w:rsidRDefault="00A711F9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일정 수정 및 오탈자 수정</w:t>
            </w:r>
          </w:p>
        </w:tc>
      </w:tr>
      <w:tr w:rsidR="001B3A98" w:rsidTr="00567EB6">
        <w:trPr>
          <w:cantSplit/>
          <w:trHeight w:val="265"/>
        </w:trPr>
        <w:tc>
          <w:tcPr>
            <w:tcW w:w="1406" w:type="dxa"/>
            <w:vAlign w:val="center"/>
          </w:tcPr>
          <w:p w:rsidR="001B3A98" w:rsidRDefault="004B71EC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4-23</w:t>
            </w:r>
          </w:p>
        </w:tc>
        <w:tc>
          <w:tcPr>
            <w:tcW w:w="1245" w:type="dxa"/>
            <w:vAlign w:val="center"/>
          </w:tcPr>
          <w:p w:rsidR="001B3A98" w:rsidRDefault="003626ED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민</w:t>
            </w:r>
          </w:p>
        </w:tc>
        <w:tc>
          <w:tcPr>
            <w:tcW w:w="876" w:type="dxa"/>
            <w:vAlign w:val="center"/>
          </w:tcPr>
          <w:p w:rsidR="001B3A98" w:rsidRDefault="004B71EC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9" w:type="dxa"/>
            <w:vAlign w:val="center"/>
          </w:tcPr>
          <w:p w:rsidR="001B3A98" w:rsidRDefault="004B71EC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1B3A98" w:rsidRDefault="004B71EC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 의견 반영한 부분 수정</w:t>
            </w:r>
          </w:p>
        </w:tc>
      </w:tr>
      <w:tr w:rsidR="001B3A98" w:rsidTr="00567EB6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45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7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567EB6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45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7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E919D9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6161537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8" w:history="1">
            <w:r w:rsidR="00E919D9" w:rsidRPr="00651230">
              <w:rPr>
                <w:rStyle w:val="ab"/>
                <w:noProof/>
              </w:rPr>
              <w:t>1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프로젝트 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9" w:history="1">
            <w:r w:rsidR="00E919D9" w:rsidRPr="00651230">
              <w:rPr>
                <w:rStyle w:val="ab"/>
                <w:noProof/>
              </w:rPr>
              <w:t>1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추진 배경 및 필요성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0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1" w:history="1">
            <w:r w:rsidR="00E919D9" w:rsidRPr="00651230">
              <w:rPr>
                <w:rStyle w:val="ab"/>
                <w:noProof/>
              </w:rPr>
              <w:t>2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목표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2" w:history="1">
            <w:r w:rsidR="00E919D9" w:rsidRPr="00651230">
              <w:rPr>
                <w:rStyle w:val="ab"/>
                <w:noProof/>
              </w:rPr>
              <w:t>2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연구/개발 내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2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3" w:history="1">
            <w:r w:rsidR="00E919D9" w:rsidRPr="00651230">
              <w:rPr>
                <w:rStyle w:val="ab"/>
                <w:noProof/>
              </w:rPr>
              <w:t>2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개발 결과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3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4" w:history="1">
            <w:r w:rsidR="00E919D9" w:rsidRPr="00651230">
              <w:rPr>
                <w:rStyle w:val="ab"/>
                <w:noProof/>
              </w:rPr>
              <w:t>2.3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기능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4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5" w:history="1">
            <w:r w:rsidR="00E919D9" w:rsidRPr="00651230">
              <w:rPr>
                <w:rStyle w:val="ab"/>
                <w:noProof/>
              </w:rPr>
              <w:t>2.3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비기능(품질)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5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6" w:history="1">
            <w:r w:rsidR="00E919D9" w:rsidRPr="00651230">
              <w:rPr>
                <w:rStyle w:val="ab"/>
                <w:noProof/>
              </w:rPr>
              <w:t>2.3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구조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6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7" w:history="1">
            <w:r w:rsidR="00E919D9" w:rsidRPr="00651230">
              <w:rPr>
                <w:rStyle w:val="ab"/>
                <w:noProof/>
              </w:rPr>
              <w:t>2.3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결과물 목록 및 상세 사양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8" w:history="1">
            <w:r w:rsidR="00E919D9" w:rsidRPr="00651230">
              <w:rPr>
                <w:rStyle w:val="ab"/>
                <w:noProof/>
              </w:rPr>
              <w:t>2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기대효과 및 활용방안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9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9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0" w:history="1">
            <w:r w:rsidR="00E919D9" w:rsidRPr="00651230">
              <w:rPr>
                <w:rStyle w:val="ab"/>
                <w:noProof/>
              </w:rPr>
              <w:t>3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기술적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1" w:history="1">
            <w:r w:rsidR="00E919D9" w:rsidRPr="00651230">
              <w:rPr>
                <w:rStyle w:val="ab"/>
                <w:noProof/>
              </w:rPr>
              <w:t>3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현실적 제한 요소 및 그 해결 방안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2" w:history="1">
            <w:r w:rsidR="00E919D9" w:rsidRPr="00651230">
              <w:rPr>
                <w:rStyle w:val="ab"/>
                <w:noProof/>
              </w:rPr>
              <w:t>3.2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하드웨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2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3" w:history="1">
            <w:r w:rsidR="00E919D9" w:rsidRPr="00651230">
              <w:rPr>
                <w:rStyle w:val="ab"/>
                <w:noProof/>
              </w:rPr>
              <w:t>3.2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소프트웨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3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4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4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1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5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5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2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6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6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3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7" w:history="1">
            <w:r w:rsidR="00E919D9" w:rsidRPr="00651230">
              <w:rPr>
                <w:rStyle w:val="ab"/>
                <w:noProof/>
              </w:rPr>
              <w:t>6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개발 일정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3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8" w:history="1">
            <w:r w:rsidR="00E919D9" w:rsidRPr="00651230">
              <w:rPr>
                <w:rStyle w:val="ab"/>
                <w:noProof/>
              </w:rPr>
              <w:t>6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일정별 주요 산출물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9" w:history="1">
            <w:r w:rsidR="00E919D9" w:rsidRPr="00651230">
              <w:rPr>
                <w:rStyle w:val="ab"/>
                <w:noProof/>
              </w:rPr>
              <w:t>6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인력자원 투입계획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60" w:history="1">
            <w:r w:rsidR="00E919D9" w:rsidRPr="00651230">
              <w:rPr>
                <w:rStyle w:val="ab"/>
                <w:noProof/>
              </w:rPr>
              <w:t>6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비 인적자원 투입계획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6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E51AB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61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6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F5036D">
              <w:rPr>
                <w:noProof/>
                <w:webHidden/>
              </w:rPr>
              <w:t>1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36161537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36161538"/>
      <w:r>
        <w:rPr>
          <w:rFonts w:hint="eastAsia"/>
        </w:rPr>
        <w:t>프로젝트 개요</w:t>
      </w:r>
      <w:bookmarkEnd w:id="3"/>
    </w:p>
    <w:p w:rsidR="00054569" w:rsidRDefault="00302E99" w:rsidP="00054569">
      <w:r>
        <w:tab/>
      </w:r>
      <w:r w:rsidRPr="00302E99">
        <w:rPr>
          <w:rFonts w:hint="eastAsia"/>
        </w:rPr>
        <w:t>학교에서</w:t>
      </w:r>
      <w:r w:rsidRPr="00302E99">
        <w:t xml:space="preserve"> 배워온 자료 구조, 알고리즘, 디자인 패턴</w:t>
      </w:r>
      <w:r w:rsidR="0097368B">
        <w:rPr>
          <w:rFonts w:hint="eastAsia"/>
        </w:rPr>
        <w:t>, 그래픽스, 데이터베이스</w:t>
      </w:r>
      <w:r w:rsidRPr="00302E99">
        <w:t xml:space="preserve"> 등을 활용하</w:t>
      </w:r>
      <w:r w:rsidR="00DE5EE0">
        <w:tab/>
      </w:r>
      <w:r w:rsidRPr="00302E99">
        <w:t>여 파밍 시뮬레이션 게임을 제작한다. 퍼포먼스를 많이 요구하는 게임이 아니기에 상대</w:t>
      </w:r>
      <w:r w:rsidR="00DE5EE0">
        <w:tab/>
      </w:r>
      <w:r w:rsidRPr="00302E99">
        <w:t>적으로 생산성이 좋고 팀원들에게 익숙한 유니티 엔진을 사용하여 개발한다.</w:t>
      </w:r>
    </w:p>
    <w:p w:rsidR="00302E99" w:rsidRDefault="00302E99" w:rsidP="00054569"/>
    <w:p w:rsidR="00E8457A" w:rsidRDefault="00054569" w:rsidP="00CD3B1B">
      <w:pPr>
        <w:pStyle w:val="2"/>
        <w:spacing w:after="240"/>
      </w:pPr>
      <w:bookmarkStart w:id="4" w:name="_Toc36161539"/>
      <w:r>
        <w:rPr>
          <w:rFonts w:hint="eastAsia"/>
        </w:rPr>
        <w:t>추진 배경 및 필요성</w:t>
      </w:r>
      <w:bookmarkEnd w:id="4"/>
    </w:p>
    <w:p w:rsidR="00CD3B1B" w:rsidRPr="00CD3B1B" w:rsidRDefault="00CD3B1B" w:rsidP="00CD3B1B">
      <w:r>
        <w:tab/>
      </w:r>
      <w:r w:rsidRPr="00CD3B1B">
        <w:rPr>
          <w:rFonts w:hint="eastAsia"/>
        </w:rPr>
        <w:t>게임의</w:t>
      </w:r>
      <w:r w:rsidRPr="00CD3B1B">
        <w:t xml:space="preserve"> 폭력성이 사회적 문제로 대두되는 요즘, 자극적인 게임이 플레이어들의 선택을 </w:t>
      </w:r>
      <w:r>
        <w:tab/>
      </w:r>
      <w:r w:rsidRPr="00CD3B1B">
        <w:t xml:space="preserve">많이 받는다. GTA5, 리그 오브 레전드, 오버워치와 같은 메가 히트작들은 이러한 사실을 </w:t>
      </w:r>
      <w:r>
        <w:tab/>
      </w:r>
      <w:r w:rsidRPr="00CD3B1B">
        <w:t>증명한다. 하지만 이런 게임들과 달리 폭력에 대한 묘사가 전혀 없이도 성공하는 게임들</w:t>
      </w:r>
      <w:r>
        <w:tab/>
      </w:r>
      <w:r w:rsidRPr="00CD3B1B">
        <w:t>은 종종 있다. 인디 게임의 전설이 된 마인크래프트, 파밍 시뮬레이션 장르의 새로운 역</w:t>
      </w:r>
      <w:r>
        <w:tab/>
      </w:r>
      <w:r w:rsidRPr="00CD3B1B">
        <w:t xml:space="preserve">사를 쓴 스타듀 밸리, 같은 장르의 닌텐도 게임인 동물의 숲이 그 예이다. 이런 게임들은 </w:t>
      </w:r>
      <w:r>
        <w:tab/>
      </w:r>
      <w:r w:rsidRPr="00CD3B1B">
        <w:t xml:space="preserve">폭력에 대한 묘사가 없을 </w:t>
      </w:r>
      <w:r w:rsidRPr="00CD3B1B">
        <w:rPr>
          <w:rFonts w:hint="eastAsia"/>
        </w:rPr>
        <w:t>뿐</w:t>
      </w:r>
      <w:r w:rsidRPr="00CD3B1B">
        <w:t xml:space="preserve"> 아니라, 다른 사람과의 치열한 경쟁도 요구하지 않는다. 그</w:t>
      </w:r>
      <w:r>
        <w:tab/>
      </w:r>
      <w:r w:rsidRPr="00CD3B1B">
        <w:t xml:space="preserve">렇기에 이런 류의 게임을 만들면 경쟁에 지친 현대인들에게 또 하나의 즐거움을 줄 수 </w:t>
      </w:r>
      <w:r w:rsidR="00E52453">
        <w:tab/>
      </w:r>
      <w:r w:rsidRPr="00CD3B1B">
        <w:t>있다고 생각하여 프로젝트로 정하게 되었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6161540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</w:p>
    <w:p w:rsidR="00224B1C" w:rsidRDefault="00E8457A" w:rsidP="009C5AB7">
      <w:pPr>
        <w:pStyle w:val="2"/>
        <w:spacing w:after="240"/>
      </w:pPr>
      <w:bookmarkStart w:id="6" w:name="_Toc36161541"/>
      <w:r w:rsidRPr="00F635C9">
        <w:rPr>
          <w:rFonts w:hint="eastAsia"/>
        </w:rPr>
        <w:t>목표</w:t>
      </w:r>
      <w:bookmarkEnd w:id="6"/>
    </w:p>
    <w:p w:rsidR="00224B1C" w:rsidRDefault="009C5AB7" w:rsidP="0011771B">
      <w:r>
        <w:tab/>
      </w:r>
      <w:r w:rsidRPr="009C5AB7">
        <w:rPr>
          <w:rFonts w:hint="eastAsia"/>
        </w:rPr>
        <w:t>앞서</w:t>
      </w:r>
      <w:r w:rsidRPr="009C5AB7">
        <w:t xml:space="preserve"> 언급했듯이 폭력적이지 않고 사람들의 지친 마음을 치유해줄 수 있는 농사 게임을 </w:t>
      </w:r>
      <w:r>
        <w:tab/>
      </w:r>
      <w:r w:rsidRPr="009C5AB7">
        <w:t xml:space="preserve">만드는 것이 </w:t>
      </w:r>
      <w:r>
        <w:t>목표</w:t>
      </w:r>
      <w:r>
        <w:rPr>
          <w:rFonts w:hint="eastAsia"/>
        </w:rPr>
        <w:t>이다</w:t>
      </w:r>
      <w:r w:rsidRPr="009C5AB7">
        <w:t xml:space="preserve">. 기존 게임과의 차별화를 하기 위해서 콘텐츠 기획 및 테스트가 </w:t>
      </w:r>
      <w:r>
        <w:tab/>
      </w:r>
      <w:r w:rsidRPr="009C5AB7">
        <w:t>많이 필요한데 학기 중에 모두 소화하는 건 힘들다. 따라서 기술적인 목표는 유지 보수</w:t>
      </w:r>
      <w:r>
        <w:tab/>
      </w:r>
      <w:r w:rsidRPr="009C5AB7">
        <w:t>가 쉽고 확장성이 뛰어난 구조로 프로그래밍하는 것이다.</w:t>
      </w:r>
    </w:p>
    <w:p w:rsidR="0011771B" w:rsidRPr="0011771B" w:rsidRDefault="0011771B" w:rsidP="0011771B"/>
    <w:p w:rsidR="00CC40C5" w:rsidRDefault="00CC40C5" w:rsidP="00CF41FE">
      <w:pPr>
        <w:pStyle w:val="2"/>
        <w:spacing w:after="240"/>
      </w:pPr>
      <w:bookmarkStart w:id="7" w:name="_Toc36161542"/>
      <w:r>
        <w:rPr>
          <w:rFonts w:hint="eastAsia"/>
        </w:rPr>
        <w:t>연구/개발 내용</w:t>
      </w:r>
      <w:bookmarkEnd w:id="7"/>
    </w:p>
    <w:p w:rsidR="00CF41FE" w:rsidRPr="00271ECF" w:rsidRDefault="00901573" w:rsidP="00CF41FE">
      <w:pPr>
        <w:rPr>
          <w:b/>
        </w:rPr>
      </w:pPr>
      <w:r>
        <w:rPr>
          <w:rFonts w:hint="eastAsia"/>
          <w:b/>
        </w:rPr>
        <w:t>1.</w:t>
      </w:r>
      <w:r w:rsidR="008A1C22">
        <w:rPr>
          <w:b/>
        </w:rPr>
        <w:t xml:space="preserve"> </w:t>
      </w:r>
      <w:r w:rsidR="00CF41FE" w:rsidRPr="00271ECF">
        <w:rPr>
          <w:rFonts w:hint="eastAsia"/>
          <w:b/>
        </w:rPr>
        <w:t>클라이언트</w:t>
      </w:r>
      <w:r w:rsidR="00CF41FE" w:rsidRPr="00271ECF">
        <w:rPr>
          <w:b/>
        </w:rPr>
        <w:t xml:space="preserve"> 개발</w:t>
      </w:r>
    </w:p>
    <w:p w:rsidR="00CF41FE" w:rsidRDefault="00CF41FE" w:rsidP="00CF41FE">
      <w:r>
        <w:tab/>
      </w:r>
      <w:r>
        <w:rPr>
          <w:rFonts w:hint="eastAsia"/>
        </w:rPr>
        <w:t>네트워크</w:t>
      </w:r>
      <w:r>
        <w:t xml:space="preserve"> 기능이 없기 때문에 클라이언트 개발이 전부이다. 기본 플랫폼은 Windows PC</w:t>
      </w:r>
      <w:r>
        <w:tab/>
        <w:t xml:space="preserve">이다. 생산성 향상을 위해서 게임 데이터를 기획자 및 테스터가 쉽게 변형할 수 있도록 </w:t>
      </w:r>
      <w:r>
        <w:tab/>
        <w:t>json 파일로 관리한다.</w:t>
      </w:r>
    </w:p>
    <w:p w:rsidR="008A2F05" w:rsidRDefault="008A2F05" w:rsidP="00CF41FE"/>
    <w:p w:rsidR="00271ECF" w:rsidRPr="00271ECF" w:rsidRDefault="00901573" w:rsidP="00271ECF">
      <w:pPr>
        <w:rPr>
          <w:b/>
        </w:rPr>
      </w:pPr>
      <w:r>
        <w:rPr>
          <w:rFonts w:hint="eastAsia"/>
          <w:b/>
        </w:rPr>
        <w:t>2.</w:t>
      </w:r>
      <w:r w:rsidR="008A1C22">
        <w:rPr>
          <w:rFonts w:hint="eastAsia"/>
          <w:b/>
        </w:rPr>
        <w:t xml:space="preserve"> </w:t>
      </w:r>
      <w:r w:rsidR="00271ECF" w:rsidRPr="00271ECF">
        <w:rPr>
          <w:rFonts w:hint="eastAsia"/>
          <w:b/>
        </w:rPr>
        <w:t>게임</w:t>
      </w:r>
      <w:r w:rsidR="00271ECF" w:rsidRPr="00271ECF">
        <w:rPr>
          <w:b/>
        </w:rPr>
        <w:t xml:space="preserve"> 내부 콘텐츠 개발</w:t>
      </w:r>
    </w:p>
    <w:p w:rsidR="00271ECF" w:rsidRDefault="00271ECF" w:rsidP="00271ECF">
      <w:r>
        <w:tab/>
      </w:r>
      <w:r>
        <w:rPr>
          <w:rFonts w:hint="eastAsia"/>
        </w:rPr>
        <w:t>기획</w:t>
      </w:r>
      <w:r>
        <w:t xml:space="preserve"> 단계에서 나온 아이디어를 현실화한다.</w:t>
      </w:r>
    </w:p>
    <w:p w:rsidR="00271ECF" w:rsidRDefault="00271ECF" w:rsidP="00271ECF">
      <w:r>
        <w:tab/>
      </w:r>
      <w:r>
        <w:rPr>
          <w:rFonts w:hint="eastAsia"/>
        </w:rPr>
        <w:t>이</w:t>
      </w:r>
      <w:r>
        <w:t xml:space="preserve"> 과정에서 수치가 필요한 부분을 결정하고 조정해 나간다.</w:t>
      </w:r>
    </w:p>
    <w:p w:rsidR="003D53FB" w:rsidRDefault="003D53FB" w:rsidP="00271ECF"/>
    <w:p w:rsidR="003D53FB" w:rsidRPr="003D53FB" w:rsidRDefault="00901573" w:rsidP="003D53FB">
      <w:pPr>
        <w:rPr>
          <w:b/>
        </w:rPr>
      </w:pPr>
      <w:r>
        <w:rPr>
          <w:rFonts w:hint="eastAsia"/>
          <w:b/>
        </w:rPr>
        <w:t>3.</w:t>
      </w:r>
      <w:r w:rsidR="008A1C22">
        <w:rPr>
          <w:rFonts w:hint="eastAsia"/>
          <w:b/>
        </w:rPr>
        <w:t xml:space="preserve"> </w:t>
      </w:r>
      <w:r w:rsidR="003D53FB" w:rsidRPr="003D53FB">
        <w:rPr>
          <w:rFonts w:hint="eastAsia"/>
          <w:b/>
        </w:rPr>
        <w:t>그래픽</w:t>
      </w:r>
      <w:r w:rsidR="003D53FB" w:rsidRPr="003D53FB">
        <w:rPr>
          <w:b/>
        </w:rPr>
        <w:t xml:space="preserve"> 리소스 제작</w:t>
      </w:r>
    </w:p>
    <w:p w:rsidR="00C9418D" w:rsidRDefault="003D53FB" w:rsidP="003D53FB">
      <w:r>
        <w:tab/>
      </w:r>
      <w:r>
        <w:rPr>
          <w:rFonts w:hint="eastAsia"/>
        </w:rPr>
        <w:t>그래픽</w:t>
      </w:r>
      <w:r>
        <w:t xml:space="preserve"> 리소스를 게임에 쓰기 위해서 가공하는 법을 조사한다. 그리고 이에 맞게 리소스</w:t>
      </w:r>
      <w:r>
        <w:tab/>
        <w:t>를 제작한다.</w:t>
      </w:r>
    </w:p>
    <w:p w:rsidR="00224B1C" w:rsidRPr="00C9418D" w:rsidRDefault="00C9418D">
      <w:pPr>
        <w:widowControl/>
        <w:wordWrap/>
        <w:autoSpaceDE/>
        <w:autoSpaceDN/>
        <w:jc w:val="left"/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8" w:name="_Toc36161543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9" w:name="_Toc3616154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9"/>
    </w:p>
    <w:p w:rsidR="00EC1FBB" w:rsidRDefault="00C9418D" w:rsidP="00082F95">
      <w:r>
        <w:rPr>
          <w:noProof/>
        </w:rPr>
        <w:drawing>
          <wp:anchor distT="0" distB="0" distL="114300" distR="114300" simplePos="0" relativeHeight="251656704" behindDoc="0" locked="0" layoutInCell="1" allowOverlap="1" wp14:anchorId="0AFE7665" wp14:editId="5F10BC8F">
            <wp:simplePos x="0" y="0"/>
            <wp:positionH relativeFrom="column">
              <wp:posOffset>990600</wp:posOffset>
            </wp:positionH>
            <wp:positionV relativeFrom="paragraph">
              <wp:posOffset>8255</wp:posOffset>
            </wp:positionV>
            <wp:extent cx="3895725" cy="3048000"/>
            <wp:effectExtent l="0" t="0" r="0" b="0"/>
            <wp:wrapSquare wrapText="bothSides"/>
            <wp:docPr id="6" name="그림 6" descr="C:\Users\a\AppData\Local\Microsoft\Windows\INetCache\Content.Word\KakaoTalk_20200327_000938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\AppData\Local\Microsoft\Windows\INetCache\Content.Word\KakaoTalk_20200327_0009382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147">
        <w:tab/>
      </w:r>
      <w:r w:rsidR="00CD2147">
        <w:tab/>
      </w:r>
    </w:p>
    <w:p w:rsidR="00CD2147" w:rsidRPr="00DE1DFE" w:rsidRDefault="00CD2147" w:rsidP="00CD2147"/>
    <w:p w:rsidR="002A56E7" w:rsidRDefault="002A56E7" w:rsidP="00EC1FBB">
      <w:pPr>
        <w:pStyle w:val="3"/>
        <w:spacing w:after="240"/>
      </w:pPr>
      <w:bookmarkStart w:id="10" w:name="_Toc36161545"/>
      <w:r>
        <w:rPr>
          <w:rFonts w:hint="eastAsia"/>
        </w:rPr>
        <w:t>시스템 비기능(품질) 요구사항</w:t>
      </w:r>
      <w:bookmarkEnd w:id="10"/>
    </w:p>
    <w:p w:rsidR="00082F95" w:rsidRPr="00A6583E" w:rsidRDefault="00082F95" w:rsidP="00082F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6583E">
        <w:rPr>
          <w:b/>
        </w:rPr>
        <w:t>1. 최적화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오브젝트</w:t>
      </w:r>
      <w:r>
        <w:t xml:space="preserve"> 풀링을 이용하여 가비지 콜렉터로 인한 예측 불가한 랙을 예</w:t>
      </w:r>
      <w:r>
        <w:tab/>
      </w:r>
      <w:r>
        <w:tab/>
      </w:r>
      <w:r>
        <w:tab/>
        <w:t>방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그</w:t>
      </w:r>
      <w:r>
        <w:t xml:space="preserve"> 밖에 다양한 최적화 기법을 이용하여 시현 환경에서 fps(frame per </w:t>
      </w:r>
      <w:r>
        <w:tab/>
      </w:r>
      <w:r>
        <w:tab/>
      </w:r>
      <w:r>
        <w:tab/>
        <w:t>second)가 60 미</w:t>
      </w:r>
      <w:r>
        <w:rPr>
          <w:rFonts w:hint="eastAsia"/>
        </w:rPr>
        <w:t xml:space="preserve">만 </w:t>
      </w:r>
      <w:r>
        <w:t>으로 떨어지지 않도록 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불필요한</w:t>
      </w:r>
      <w:r>
        <w:t xml:space="preserve"> 리소스를 제거하여 게임 볼륨 대비 용량이 크지 않도록 한다.</w:t>
      </w:r>
    </w:p>
    <w:p w:rsidR="00082F95" w:rsidRPr="00A6583E" w:rsidRDefault="00082F95" w:rsidP="00082F95">
      <w:pPr>
        <w:rPr>
          <w:b/>
        </w:rPr>
      </w:pPr>
      <w:r>
        <w:tab/>
      </w:r>
      <w:r>
        <w:tab/>
      </w:r>
      <w:r w:rsidR="002B52CA">
        <w:tab/>
      </w:r>
      <w:r w:rsidRPr="00A6583E">
        <w:rPr>
          <w:b/>
        </w:rPr>
        <w:t>2. 그 외</w:t>
      </w:r>
    </w:p>
    <w:p w:rsidR="00082F95" w:rsidRDefault="00082F95" w:rsidP="00082F95">
      <w:r>
        <w:tab/>
      </w:r>
      <w:r>
        <w:tab/>
      </w:r>
      <w:r w:rsidR="002B52CA">
        <w:tab/>
      </w:r>
      <w:r>
        <w:rPr>
          <w:rFonts w:hint="eastAsia"/>
        </w:rPr>
        <w:t>게임을</w:t>
      </w:r>
      <w:r>
        <w:t xml:space="preserve"> 처음 접하는 플레이어도 쉽게 할 수 있도록 UI를 직관적으로 만</w:t>
      </w:r>
      <w:r w:rsidR="002B52CA">
        <w:tab/>
      </w:r>
      <w:r w:rsidR="002B52CA">
        <w:tab/>
      </w:r>
      <w:r w:rsidR="002B52CA">
        <w:tab/>
      </w:r>
      <w:r>
        <w:t>들고 튜토리얼을 제공한다.</w:t>
      </w:r>
    </w:p>
    <w:p w:rsidR="002A56E7" w:rsidRPr="00082F95" w:rsidRDefault="002A56E7" w:rsidP="002A56E7"/>
    <w:p w:rsidR="00EC1FBB" w:rsidRDefault="00EC1FBB" w:rsidP="00EC1FBB">
      <w:pPr>
        <w:pStyle w:val="3"/>
        <w:spacing w:after="240"/>
      </w:pPr>
      <w:bookmarkStart w:id="11" w:name="_Toc36161546"/>
      <w:r>
        <w:rPr>
          <w:rFonts w:hint="eastAsia"/>
        </w:rPr>
        <w:lastRenderedPageBreak/>
        <w:t>시스템 구조</w:t>
      </w:r>
      <w:bookmarkEnd w:id="11"/>
    </w:p>
    <w:p w:rsidR="00EC1FBB" w:rsidRDefault="004B71EC" w:rsidP="00EC1FBB">
      <w:pPr>
        <w:pStyle w:val="Para"/>
        <w:spacing w:after="240"/>
        <w:ind w:left="2921" w:hanging="1361"/>
      </w:pPr>
      <w:r>
        <w:rPr>
          <w:noProof/>
        </w:rPr>
        <w:drawing>
          <wp:inline distT="0" distB="0" distL="0" distR="0" wp14:anchorId="3F2A746B" wp14:editId="680EA0A2">
            <wp:extent cx="5010150" cy="4391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EC" w:rsidRPr="004B71EC" w:rsidRDefault="005D4C8C" w:rsidP="004B71EC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5D4C8C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Save</w:t>
      </w:r>
      <w:r w:rsidR="00445A22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5D4C8C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반적인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데이터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달리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면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생성되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데이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소지금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보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목록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관리한다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4B71EC" w:rsidRPr="004B71EC" w:rsidRDefault="005D4C8C" w:rsidP="004B71EC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Tilemap</w:t>
      </w:r>
      <w:r w:rsidR="00445A22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2.5D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구현하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위해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유니티에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제공하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본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Tilemap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에서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지원하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않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타일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ameScen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배치하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자동으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적당히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울이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충돌체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알맞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z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축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배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4B71EC" w:rsidRPr="004B71EC" w:rsidRDefault="005D4C8C" w:rsidP="004B71EC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5D4C8C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Time</w:t>
      </w:r>
      <w:r w:rsidR="00445A22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5D4C8C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내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개념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도입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정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속도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흐르도록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pause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및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이벤트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상황에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잠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멈추도록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며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흐름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영향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받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오브젝트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심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정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흐르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자라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작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오래되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상하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음식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시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경과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알린다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4B71EC" w:rsidRPr="004B71EC" w:rsidRDefault="00A463D1" w:rsidP="004B71EC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lastRenderedPageBreak/>
        <w:t>Inventory</w:t>
      </w:r>
      <w:r w:rsidR="00445A22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입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·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습득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제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)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및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데이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관리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이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더하여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인벤토리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조작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관련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(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절반으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나누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이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칸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모으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편의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위한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기능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포함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4B71EC" w:rsidRPr="004B71EC" w:rsidRDefault="00A463D1" w:rsidP="004B71EC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Dungeon</w:t>
      </w:r>
      <w:r w:rsidR="00445A22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Generating</w:t>
      </w:r>
      <w:r w:rsidR="00445A22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 xml:space="preserve"> </w:t>
      </w: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Modul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탐험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던전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지형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생성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매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던전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기화하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각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층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처음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진입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때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,</w:t>
      </w:r>
      <w:r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해당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층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맞는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지형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생성하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다음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날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되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전까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이를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저장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4B71EC" w:rsidRPr="004B71EC" w:rsidRDefault="00A463D1" w:rsidP="004B71EC">
      <w:pPr>
        <w:pStyle w:val="Para"/>
        <w:spacing w:after="240"/>
        <w:ind w:left="2921" w:hanging="1361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AI Modul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게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NPC(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상점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주인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몬스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,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일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마을사람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등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아닌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모든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캐릭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)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들의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행동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조작한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4B71EC" w:rsidRPr="00EC1FBB" w:rsidRDefault="00A463D1" w:rsidP="004B71EC">
      <w:pPr>
        <w:pStyle w:val="Para"/>
        <w:spacing w:after="240"/>
        <w:ind w:left="2921" w:hanging="1361"/>
        <w:rPr>
          <w:rFonts w:hint="eastAsia"/>
        </w:rPr>
      </w:pPr>
      <w:r w:rsidRPr="00A463D1">
        <w:rPr>
          <w:rFonts w:asciiTheme="minorHAnsi" w:eastAsiaTheme="minorEastAsia" w:hAnsiTheme="minorHAnsi" w:cstheme="minorBidi"/>
          <w:b/>
          <w:kern w:val="2"/>
          <w:sz w:val="20"/>
          <w:szCs w:val="22"/>
          <w:lang w:eastAsia="ko-KR"/>
        </w:rPr>
        <w:t>Controller Module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플레이어로부터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입력받은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Input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을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처리하여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캐릭터를</w:t>
      </w: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움직인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.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싱글톤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패턴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4B71EC" w:rsidRPr="004B71EC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</w:t>
      </w:r>
      <w:r w:rsidR="004B71EC" w:rsidRPr="004B71EC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.</w:t>
      </w:r>
    </w:p>
    <w:p w:rsidR="00224B1C" w:rsidRPr="001D2B5A" w:rsidRDefault="00224B1C" w:rsidP="00054569">
      <w:pPr>
        <w:pStyle w:val="3"/>
        <w:spacing w:after="240"/>
      </w:pPr>
      <w:bookmarkStart w:id="12" w:name="_Toc36161547"/>
      <w:r>
        <w:rPr>
          <w:rFonts w:hint="eastAsia"/>
        </w:rPr>
        <w:t>결과물 목록 및 상세 사양</w:t>
      </w:r>
      <w:bookmarkEnd w:id="1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4677"/>
        <w:gridCol w:w="1418"/>
        <w:gridCol w:w="567"/>
      </w:tblGrid>
      <w:tr w:rsidR="00054569" w:rsidRPr="00031C92" w:rsidTr="00445A22"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445A22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Save Module</w:t>
            </w:r>
          </w:p>
        </w:tc>
        <w:tc>
          <w:tcPr>
            <w:tcW w:w="46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445A22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일반적인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게임데이터와 달리 플레이어가 게임을 하면서 생성되는 데이터를 관리한다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445A22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445A22">
        <w:tc>
          <w:tcPr>
            <w:tcW w:w="709" w:type="dxa"/>
            <w:shd w:val="clear" w:color="auto" w:fill="auto"/>
            <w:vAlign w:val="center"/>
          </w:tcPr>
          <w:p w:rsidR="00054569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4569" w:rsidRPr="00031C9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Tilemap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54569" w:rsidRPr="00031C92" w:rsidRDefault="00445A22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.5D를 구현하기 위해서 유니티에서 제공하는 기본 Tilemap 기능에서는 지원하지 않는 기능을 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569" w:rsidRPr="00031C92" w:rsidRDefault="00445A22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445A22">
        <w:tc>
          <w:tcPr>
            <w:tcW w:w="709" w:type="dxa"/>
            <w:shd w:val="clear" w:color="auto" w:fill="auto"/>
            <w:vAlign w:val="center"/>
          </w:tcPr>
          <w:p w:rsidR="00054569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4569" w:rsidRPr="00031C9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Time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54569" w:rsidRPr="00031C92" w:rsidRDefault="00445A22" w:rsidP="00445A22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내에 시간 개념을 도입한다. 일정한 속도로 시간이 흐르도록 한다. pause 및 이벤트 상황에선 잠시 멈추도록 하며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,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시간의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흐름에 따라서 영향을 받는 오브젝트에 시간 경과를 알린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569" w:rsidRDefault="00445A22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45A22" w:rsidTr="00445A22">
        <w:tc>
          <w:tcPr>
            <w:tcW w:w="709" w:type="dxa"/>
            <w:shd w:val="clear" w:color="auto" w:fill="auto"/>
            <w:vAlign w:val="center"/>
          </w:tcPr>
          <w:p w:rsidR="00445A22" w:rsidRDefault="00445A22" w:rsidP="001E7ADD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A22" w:rsidRPr="00445A2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Inventory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5A22" w:rsidRPr="00445A22" w:rsidRDefault="00445A22" w:rsidP="00445A22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아이템의 입·출 및 데이터 관리를 한다. 이에 더하여 인벤토리 조작 관련 기능도 포함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A22" w:rsidRDefault="00445A22" w:rsidP="008305E3">
            <w:pPr>
              <w:pStyle w:val="Tableau"/>
              <w:jc w:val="both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A22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45A22" w:rsidTr="00445A22">
        <w:tc>
          <w:tcPr>
            <w:tcW w:w="709" w:type="dxa"/>
            <w:shd w:val="clear" w:color="auto" w:fill="auto"/>
            <w:vAlign w:val="center"/>
          </w:tcPr>
          <w:p w:rsidR="00445A22" w:rsidRDefault="00445A22" w:rsidP="001E7ADD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A22" w:rsidRPr="00445A2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Dungeon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Generating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445A22"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5A22" w:rsidRPr="00445A22" w:rsidRDefault="00445A22" w:rsidP="00445A22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플레이어가 탐험할 던전의 지형을 생성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A22" w:rsidRDefault="00445A22" w:rsidP="008305E3">
            <w:pPr>
              <w:pStyle w:val="Tableau"/>
              <w:jc w:val="both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A22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45A22" w:rsidTr="00445A22">
        <w:tc>
          <w:tcPr>
            <w:tcW w:w="709" w:type="dxa"/>
            <w:shd w:val="clear" w:color="auto" w:fill="auto"/>
            <w:vAlign w:val="center"/>
          </w:tcPr>
          <w:p w:rsidR="00445A22" w:rsidRDefault="00445A22" w:rsidP="001E7ADD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A22" w:rsidRPr="00445A2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AI 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5A22" w:rsidRPr="00445A22" w:rsidRDefault="00445A22" w:rsidP="00445A22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내 NPC들의 행동을 조작한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A22" w:rsidRDefault="00445A22" w:rsidP="008305E3">
            <w:pPr>
              <w:pStyle w:val="Tableau"/>
              <w:jc w:val="both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A22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445A22" w:rsidTr="00445A22">
        <w:tc>
          <w:tcPr>
            <w:tcW w:w="709" w:type="dxa"/>
            <w:shd w:val="clear" w:color="auto" w:fill="auto"/>
            <w:vAlign w:val="center"/>
          </w:tcPr>
          <w:p w:rsidR="00445A22" w:rsidRDefault="00445A22" w:rsidP="001E7ADD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45A22" w:rsidRPr="00445A22" w:rsidRDefault="00445A22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Controller Module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5A22" w:rsidRPr="00445A22" w:rsidRDefault="00445A22" w:rsidP="00445A22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 w:rsidRPr="00445A2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플레이어로부터</w:t>
            </w:r>
            <w:r w:rsidRPr="00445A2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입력받은 Input을 처리하여 캐릭터를 움직인다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5A22" w:rsidRDefault="00445A22" w:rsidP="008305E3">
            <w:pPr>
              <w:pStyle w:val="Tableau"/>
              <w:jc w:val="both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C#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스크립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5A22" w:rsidRPr="00031C92" w:rsidRDefault="00445A22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3" w:name="_Toc36161548"/>
      <w:r>
        <w:rPr>
          <w:rFonts w:hint="eastAsia"/>
        </w:rPr>
        <w:lastRenderedPageBreak/>
        <w:t>기대효과 및 활용방안</w:t>
      </w:r>
      <w:bookmarkEnd w:id="13"/>
    </w:p>
    <w:p w:rsidR="00E8457A" w:rsidRDefault="0040158A" w:rsidP="0040158A">
      <w:pPr>
        <w:widowControl/>
        <w:wordWrap/>
        <w:autoSpaceDE/>
        <w:autoSpaceDN/>
        <w:jc w:val="left"/>
      </w:pPr>
      <w:r>
        <w:tab/>
      </w:r>
      <w:r>
        <w:rPr>
          <w:rFonts w:hint="eastAsia"/>
        </w:rPr>
        <w:t>현대인들은</w:t>
      </w:r>
      <w:r>
        <w:t xml:space="preserve"> 계속되는 경쟁 속에서 지쳐가고 있다. 따라서 많은 사람이 여유로운 삶 혹은 </w:t>
      </w:r>
      <w:r>
        <w:tab/>
        <w:t xml:space="preserve">귀농에 대해 갈망하고 있다. 이는 최근 나온 동물의 숲에 열광하는 게이머, 귀농 </w:t>
      </w:r>
      <w:r>
        <w:tab/>
        <w:t xml:space="preserve">콘텐츠로 사랑받고 있는 많은 유튜브 채널들이 증명한다. 다들 그러한 삶을 원하지만, </w:t>
      </w:r>
      <w:r>
        <w:tab/>
        <w:t xml:space="preserve">현실에 치여 대리만족으로 욕구를 해소하는 </w:t>
      </w:r>
      <w:r w:rsidR="00612D93">
        <w:rPr>
          <w:rFonts w:hint="eastAsia"/>
        </w:rPr>
        <w:t>것으</w:t>
      </w:r>
      <w:r>
        <w:t xml:space="preserve">로 보인다. 따라서 이 게임은 그런 </w:t>
      </w:r>
      <w:r>
        <w:tab/>
        <w:t>사람들에게 또 하나의 즐거움이 될 것이다.</w:t>
      </w:r>
    </w:p>
    <w:p w:rsidR="0076162A" w:rsidRDefault="0076162A">
      <w:pPr>
        <w:widowControl/>
        <w:wordWrap/>
        <w:autoSpaceDE/>
        <w:autoSpaceDN/>
        <w:jc w:val="left"/>
      </w:pPr>
      <w:r>
        <w:br w:type="page"/>
      </w:r>
    </w:p>
    <w:p w:rsidR="00AF667D" w:rsidRPr="00612D93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4" w:name="_Toc36161549"/>
      <w:r>
        <w:rPr>
          <w:rFonts w:ascii="돋움" w:eastAsia="돋움" w:hAnsi="돋움" w:hint="eastAsia"/>
          <w:b/>
        </w:rPr>
        <w:t>배경 기술</w:t>
      </w:r>
      <w:bookmarkEnd w:id="14"/>
    </w:p>
    <w:p w:rsidR="00E8457A" w:rsidRDefault="00E8457A" w:rsidP="00CE6466">
      <w:pPr>
        <w:pStyle w:val="2"/>
        <w:spacing w:after="240"/>
      </w:pPr>
      <w:bookmarkStart w:id="15" w:name="_Toc3616155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5"/>
    </w:p>
    <w:p w:rsidR="005B76A3" w:rsidRPr="00B972E2" w:rsidRDefault="00CE6466" w:rsidP="005B76A3">
      <w:pPr>
        <w:rPr>
          <w:b/>
        </w:rPr>
      </w:pPr>
      <w:r>
        <w:tab/>
      </w:r>
      <w:r w:rsidRPr="005B76A3">
        <w:rPr>
          <w:rFonts w:hint="eastAsia"/>
          <w:b/>
        </w:rPr>
        <w:t>개발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Windows 10, Mac OS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빌드 환경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Unity 2019.2.17f1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스크립트 작성 환경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Visual Studio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C#</w:t>
            </w:r>
          </w:p>
        </w:tc>
      </w:tr>
    </w:tbl>
    <w:p w:rsidR="005B76A3" w:rsidRDefault="005B76A3" w:rsidP="005B76A3">
      <w:r>
        <w:t xml:space="preserve"> </w:t>
      </w:r>
    </w:p>
    <w:p w:rsidR="00CE6466" w:rsidRPr="005B76A3" w:rsidRDefault="00CE6466" w:rsidP="00CE6466">
      <w:pPr>
        <w:rPr>
          <w:b/>
        </w:rPr>
      </w:pPr>
      <w:r>
        <w:tab/>
      </w:r>
      <w:r w:rsidRPr="005B76A3">
        <w:rPr>
          <w:rFonts w:hint="eastAsia"/>
          <w:b/>
        </w:rPr>
        <w:t>실행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운영체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Windows 10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프로세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2Ghz</w:t>
            </w:r>
          </w:p>
        </w:tc>
      </w:tr>
      <w:tr w:rsidR="00633C11" w:rsidRPr="00E23CC4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그래픽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이상 비디오 메모리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메모리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4 GB RAM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저장공간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사용 가능 공간</w:t>
            </w:r>
          </w:p>
        </w:tc>
      </w:tr>
    </w:tbl>
    <w:p w:rsidR="00CC40C5" w:rsidRPr="00CC40C5" w:rsidRDefault="00CC40C5" w:rsidP="00CC40C5"/>
    <w:p w:rsidR="00CC40C5" w:rsidRPr="00637058" w:rsidRDefault="00CC40C5" w:rsidP="00637058">
      <w:pPr>
        <w:pStyle w:val="2"/>
        <w:spacing w:after="240"/>
      </w:pPr>
      <w:bookmarkStart w:id="16" w:name="_Toc36161551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6"/>
    </w:p>
    <w:p w:rsidR="00CC40C5" w:rsidRPr="00C82C45" w:rsidRDefault="00CC40C5" w:rsidP="00EC1FBB">
      <w:pPr>
        <w:pStyle w:val="3"/>
        <w:spacing w:after="240"/>
      </w:pPr>
      <w:bookmarkStart w:id="17" w:name="_Toc36161552"/>
      <w:r w:rsidRPr="00C82C45">
        <w:rPr>
          <w:rFonts w:hint="eastAsia"/>
        </w:rPr>
        <w:t>하드웨어</w:t>
      </w:r>
      <w:bookmarkEnd w:id="17"/>
    </w:p>
    <w:p w:rsidR="00A46AE3" w:rsidRDefault="00637058" w:rsidP="00A46AE3">
      <w:pPr>
        <w:ind w:leftChars="300" w:left="600"/>
      </w:pPr>
      <w:r>
        <w:tab/>
      </w:r>
      <w:r>
        <w:tab/>
        <w:t>1. 개인이 사용하는 모니터의 해상도와 비율은 다양하기 때문에 개발중인 컴퓨</w:t>
      </w:r>
      <w:r>
        <w:tab/>
      </w:r>
      <w:r>
        <w:tab/>
        <w:t>터와 해상도가 다르다면 화면이 깨져 보일 수 있다.</w:t>
      </w:r>
    </w:p>
    <w:p w:rsidR="00CC40C5" w:rsidRDefault="00A46AE3" w:rsidP="00A46AE3">
      <w:pPr>
        <w:ind w:leftChars="300" w:left="600"/>
      </w:pPr>
      <w:r>
        <w:tab/>
      </w:r>
      <w:r>
        <w:tab/>
        <w:t xml:space="preserve">- </w:t>
      </w:r>
      <w:r w:rsidR="00637058">
        <w:t>처음 개발할 때부터 다중 해상도 지원에 신경 쓰면서 개발한다.</w:t>
      </w:r>
    </w:p>
    <w:p w:rsidR="00A23C6D" w:rsidRDefault="00A23C6D" w:rsidP="00A23C6D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8" w:name="_Toc36161553"/>
      <w:r w:rsidRPr="00F635C9">
        <w:rPr>
          <w:rFonts w:hint="eastAsia"/>
        </w:rPr>
        <w:t>소프트웨어</w:t>
      </w:r>
      <w:bookmarkEnd w:id="18"/>
    </w:p>
    <w:p w:rsidR="00D777DD" w:rsidRDefault="00E43FB9" w:rsidP="00D777DD">
      <w:r>
        <w:tab/>
      </w:r>
      <w:r>
        <w:tab/>
      </w:r>
      <w:r w:rsidR="00D777DD">
        <w:t>1. 기본적으로 비교적 가벼운 2D 리소스를 사용하지만 3D 광원도 함께 사용하</w:t>
      </w:r>
      <w:r w:rsidR="00D777DD">
        <w:tab/>
      </w:r>
      <w:r w:rsidR="00D777DD">
        <w:tab/>
        <w:t>므로 보통의 2D 게임에 비해 더 높은 성능이 필요할 수 있다.</w:t>
      </w:r>
    </w:p>
    <w:p w:rsidR="00D777DD" w:rsidRDefault="00177401" w:rsidP="00D777DD">
      <w:r>
        <w:tab/>
      </w:r>
      <w:r>
        <w:tab/>
      </w:r>
      <w:r w:rsidR="00A46AE3">
        <w:t xml:space="preserve">- </w:t>
      </w:r>
      <w:r w:rsidR="00D777DD">
        <w:t>3D 광원 시스템을 충분히 이해한 뒤 구현하도록 하고, 최대한 배치</w:t>
      </w:r>
      <w:r w:rsidR="00D777DD">
        <w:tab/>
      </w:r>
      <w:r w:rsidR="00D777DD">
        <w:tab/>
      </w:r>
      <w:r w:rsidR="00D777DD">
        <w:tab/>
      </w:r>
      <w:r w:rsidR="00D777DD">
        <w:tab/>
        <w:t xml:space="preserve">(Batch) 수를 줄여 그래픽 최적화를 한다. 또한 저사양 컴퓨터를 위해 </w:t>
      </w:r>
      <w:r w:rsidR="00D777DD">
        <w:tab/>
      </w:r>
      <w:r w:rsidR="00D777DD">
        <w:tab/>
      </w:r>
      <w:r w:rsidR="00D777DD">
        <w:tab/>
        <w:t>그래픽 설정에 따라 3D 광원을 끄는 기능을 추가한다.</w:t>
      </w:r>
    </w:p>
    <w:p w:rsidR="00AE1F4D" w:rsidRDefault="00AE1F4D" w:rsidP="00D777DD"/>
    <w:p w:rsidR="00D777DD" w:rsidRDefault="00D777DD" w:rsidP="00D777DD">
      <w:r>
        <w:tab/>
      </w:r>
      <w:r>
        <w:tab/>
        <w:t>2. 개발자밖에 없기 때문에 게임에 쓰일 그래픽 리소스 확보가 어렵다.</w:t>
      </w:r>
    </w:p>
    <w:p w:rsidR="00424A8F" w:rsidRDefault="00177401" w:rsidP="00D777DD">
      <w:r>
        <w:tab/>
      </w:r>
      <w:r>
        <w:tab/>
      </w:r>
      <w:r w:rsidR="00D777DD">
        <w:t xml:space="preserve">- 가능한 무료 에셋 사이트에서 가져오도록 하고, 필요한 경우 그래픽 </w:t>
      </w:r>
      <w:r w:rsidR="00D777DD">
        <w:tab/>
      </w:r>
      <w:r w:rsidR="00D777DD">
        <w:tab/>
      </w:r>
      <w:r w:rsidR="00D777DD">
        <w:tab/>
        <w:t>리소스 담당이 제작하도록 한다.</w:t>
      </w:r>
    </w:p>
    <w:p w:rsidR="00D777DD" w:rsidRDefault="00424A8F" w:rsidP="00424A8F">
      <w:pPr>
        <w:widowControl/>
        <w:wordWrap/>
        <w:autoSpaceDE/>
        <w:autoSpaceDN/>
        <w:jc w:val="left"/>
      </w:pPr>
      <w:r>
        <w:br w:type="page"/>
      </w:r>
    </w:p>
    <w:p w:rsidR="00D777DD" w:rsidRDefault="00D777DD" w:rsidP="00D777DD">
      <w:r>
        <w:lastRenderedPageBreak/>
        <w:tab/>
      </w:r>
      <w:r>
        <w:tab/>
        <w:t xml:space="preserve">3. 같은 게임 씬에서 두 명 이상 작업하여 커밋하는 경우 깃에서 병합 기능으로 </w:t>
      </w:r>
      <w:r>
        <w:tab/>
      </w:r>
      <w:r>
        <w:tab/>
        <w:t>해결할 수 없다.</w:t>
      </w:r>
    </w:p>
    <w:p w:rsidR="00AE47DA" w:rsidRPr="00AE47DA" w:rsidRDefault="00D777DD" w:rsidP="00AE47DA">
      <w:r>
        <w:tab/>
      </w:r>
      <w:r w:rsidR="00254C19">
        <w:tab/>
      </w:r>
      <w:r>
        <w:t>- 분업을 세분화 하여 각자 별개의 기능을 구현하도록 한다. 어쩔 수 없</w:t>
      </w:r>
      <w:r w:rsidR="0095780B">
        <w:tab/>
      </w:r>
      <w:r w:rsidR="0095780B">
        <w:tab/>
      </w:r>
      <w:r w:rsidR="0095780B">
        <w:tab/>
      </w:r>
      <w:r>
        <w:t>는 경우 각자 개발 씬을 만들어 그곳에서 작업한 뒤 차후 한명이 합쳐</w:t>
      </w:r>
      <w:r w:rsidR="0095780B">
        <w:tab/>
      </w:r>
      <w:r w:rsidR="0095780B">
        <w:tab/>
      </w:r>
      <w:r w:rsidR="0095780B">
        <w:tab/>
      </w:r>
      <w:r>
        <w:t>서 커밋 하도록 한다.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9E1C2A" w:rsidRDefault="00E8457A" w:rsidP="00E8457A">
      <w:pPr>
        <w:pStyle w:val="1"/>
        <w:rPr>
          <w:rFonts w:ascii="돋움" w:eastAsia="돋움" w:hAnsi="돋움" w:cs="바탕"/>
          <w:b/>
        </w:rPr>
      </w:pPr>
      <w:bookmarkStart w:id="19" w:name="_Toc36161554"/>
      <w:r>
        <w:rPr>
          <w:rFonts w:ascii="돋움" w:eastAsia="돋움" w:hAnsi="돋움" w:hint="eastAsia"/>
          <w:b/>
        </w:rPr>
        <w:t>프로젝트 팀 구성 및 역할 분담</w:t>
      </w:r>
      <w:bookmarkEnd w:id="19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9A0254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648"/>
            <w:bookmarkStart w:id="21" w:name="pgfId_690709"/>
            <w:bookmarkEnd w:id="20"/>
            <w:bookmarkEnd w:id="21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711"/>
            <w:bookmarkEnd w:id="22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9A0254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3"/>
            <w:bookmarkEnd w:id="23"/>
            <w:r>
              <w:rPr>
                <w:rFonts w:ascii="굴림" w:eastAsia="굴림" w:hAnsi="굴림" w:hint="eastAsia"/>
                <w:lang w:eastAsia="ko-KR"/>
              </w:rPr>
              <w:t>김범헌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5"/>
            <w:bookmarkEnd w:id="24"/>
            <w:r w:rsidRPr="00D8485F">
              <w:rPr>
                <w:rFonts w:ascii="굴림" w:eastAsia="굴림" w:hAnsi="굴림" w:hint="eastAsia"/>
                <w:lang w:eastAsia="ko-KR"/>
              </w:rPr>
              <w:t>개인적인</w:t>
            </w:r>
            <w:r w:rsidRPr="00D8485F">
              <w:rPr>
                <w:rFonts w:ascii="굴림" w:eastAsia="굴림" w:hAnsi="굴림"/>
                <w:lang w:eastAsia="ko-KR"/>
              </w:rPr>
              <w:t xml:space="preserve"> 사정으로 아직 역할 배정 못 함.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7"/>
            <w:bookmarkEnd w:id="25"/>
            <w:r>
              <w:rPr>
                <w:rFonts w:ascii="굴림" w:eastAsia="굴림" w:hAnsi="굴림" w:hint="eastAsia"/>
                <w:lang w:eastAsia="ko-KR"/>
              </w:rPr>
              <w:t>장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9"/>
            <w:bookmarkEnd w:id="26"/>
            <w:r w:rsidRPr="00D8485F">
              <w:rPr>
                <w:rFonts w:ascii="굴림" w:eastAsia="굴림" w:hAnsi="굴림" w:hint="eastAsia"/>
                <w:lang w:eastAsia="ko-KR"/>
              </w:rPr>
              <w:t>전체</w:t>
            </w:r>
            <w:r w:rsidRPr="00D8485F">
              <w:rPr>
                <w:rFonts w:ascii="굴림" w:eastAsia="굴림" w:hAnsi="굴림"/>
                <w:lang w:eastAsia="ko-KR"/>
              </w:rPr>
              <w:t xml:space="preserve"> 프로젝트 관리</w:t>
            </w:r>
          </w:p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기획</w:t>
            </w:r>
            <w:r w:rsidRPr="00D8485F">
              <w:rPr>
                <w:rFonts w:ascii="굴림" w:eastAsia="굴림" w:hAnsi="굴림"/>
                <w:lang w:eastAsia="ko-KR"/>
              </w:rPr>
              <w:t>, 기획안 작성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레벨</w:t>
            </w:r>
            <w:r w:rsidRPr="00D8485F">
              <w:rPr>
                <w:rFonts w:ascii="굴림" w:eastAsia="굴림" w:hAnsi="굴림"/>
                <w:lang w:eastAsia="ko-KR"/>
              </w:rPr>
              <w:t xml:space="preserve"> 디자인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/>
                <w:lang w:eastAsia="ko-KR"/>
              </w:rPr>
              <w:t>UX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트렐로</w:t>
            </w:r>
            <w:r w:rsidRPr="00D8485F">
              <w:rPr>
                <w:rFonts w:ascii="굴림" w:eastAsia="굴림" w:hAnsi="굴림"/>
                <w:lang w:eastAsia="ko-KR"/>
              </w:rPr>
              <w:t xml:space="preserve"> 일정 관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설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발표</w:t>
            </w:r>
            <w:r w:rsidRPr="00D8485F">
              <w:rPr>
                <w:rFonts w:ascii="굴림" w:eastAsia="굴림" w:hAnsi="굴림"/>
                <w:lang w:eastAsia="ko-KR"/>
              </w:rPr>
              <w:t>, 발표 준비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몬스터 AI 구현, 던전 생성 시스템 구현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조주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0444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/>
                <w:lang w:eastAsia="ko-KR"/>
              </w:rPr>
              <w:t>UI 총괄</w:t>
            </w:r>
          </w:p>
          <w:p w:rsidR="00F57F3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 w:hint="eastAsia"/>
                <w:lang w:eastAsia="ko-KR"/>
              </w:rPr>
              <w:t>그래픽</w:t>
            </w:r>
            <w:r w:rsidRPr="00F57F3A">
              <w:rPr>
                <w:rFonts w:ascii="굴림" w:eastAsia="굴림" w:hAnsi="굴림"/>
                <w:lang w:eastAsia="ko-KR"/>
              </w:rPr>
              <w:t xml:space="preserve"> 리소스 제작(캐릭터, 캐릭터 애니메이션, 인물 NPC)</w:t>
            </w:r>
          </w:p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GUI 구현, 인벤토리 시스템 구현</w:t>
            </w:r>
            <w:r w:rsidR="00C8458B">
              <w:rPr>
                <w:rFonts w:ascii="굴림" w:eastAsia="굴림" w:hAnsi="굴림" w:hint="eastAsia"/>
                <w:lang w:eastAsia="ko-KR"/>
              </w:rPr>
              <w:t>, 크래프팅 시스템 구현</w:t>
            </w:r>
            <w:r w:rsidRPr="00D8485F">
              <w:rPr>
                <w:rFonts w:ascii="굴림" w:eastAsia="굴림" w:hAnsi="굴림"/>
                <w:lang w:eastAsia="ko-KR"/>
              </w:rPr>
              <w:t>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8485F" w:rsidRDefault="00D8485F" w:rsidP="00A638EC">
            <w:pPr>
              <w:pStyle w:val="Tableau"/>
              <w:jc w:val="center"/>
              <w:rPr>
                <w:rFonts w:ascii="굴림" w:hAnsi="굴림"/>
              </w:rPr>
            </w:pPr>
            <w:bookmarkStart w:id="27" w:name="pgfId_690721"/>
            <w:bookmarkEnd w:id="27"/>
            <w:r>
              <w:rPr>
                <w:rFonts w:ascii="굴림" w:eastAsia="굴림" w:hAnsi="굴림" w:hint="eastAsia"/>
                <w:lang w:eastAsia="ko-KR"/>
              </w:rPr>
              <w:t>진세광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23"/>
            <w:bookmarkEnd w:id="28"/>
            <w:r w:rsidRPr="00D8485F">
              <w:rPr>
                <w:rFonts w:ascii="굴림" w:eastAsia="굴림" w:hAnsi="굴림" w:hint="eastAsia"/>
                <w:lang w:eastAsia="ko-KR"/>
              </w:rPr>
              <w:t>그래픽</w:t>
            </w:r>
            <w:r w:rsidRPr="00D8485F">
              <w:rPr>
                <w:rFonts w:ascii="굴림" w:eastAsia="굴림" w:hAnsi="굴림"/>
                <w:lang w:eastAsia="ko-KR"/>
              </w:rPr>
              <w:t xml:space="preserve"> 리소스 조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맵</w:t>
            </w:r>
            <w:r w:rsidRPr="00D8485F">
              <w:rPr>
                <w:rFonts w:ascii="굴림" w:eastAsia="굴림" w:hAnsi="굴림"/>
                <w:lang w:eastAsia="ko-KR"/>
              </w:rPr>
              <w:t xml:space="preserve"> 배치 및 타일셋 등록</w:t>
            </w:r>
          </w:p>
          <w:p w:rsidR="009B6FF3" w:rsidRDefault="009B6FF3" w:rsidP="009B6FF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9B6FF3">
              <w:rPr>
                <w:rFonts w:ascii="굴림" w:eastAsia="굴림" w:hAnsi="굴림" w:hint="eastAsia"/>
                <w:lang w:eastAsia="ko-KR"/>
              </w:rPr>
              <w:t>기획안</w:t>
            </w:r>
            <w:r w:rsidRPr="009B6FF3">
              <w:rPr>
                <w:rFonts w:ascii="굴림" w:eastAsia="굴림" w:hAnsi="굴림"/>
                <w:lang w:eastAsia="ko-KR"/>
              </w:rPr>
              <w:t xml:space="preserve"> 작성 보조(참고 문헌 정리)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회의록</w:t>
            </w:r>
            <w:r w:rsidRPr="00D8485F">
              <w:rPr>
                <w:rFonts w:ascii="굴림" w:eastAsia="굴림" w:hAnsi="굴림"/>
                <w:lang w:eastAsia="ko-KR"/>
              </w:rPr>
              <w:t xml:space="preserve"> 정리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맵 배치 관련 부수적인 코딩)</w:t>
            </w:r>
          </w:p>
        </w:tc>
      </w:tr>
      <w:tr w:rsidR="009A0254" w:rsidTr="009A0254">
        <w:tc>
          <w:tcPr>
            <w:tcW w:w="1364" w:type="dxa"/>
            <w:shd w:val="clear" w:color="auto" w:fill="auto"/>
            <w:vAlign w:val="center"/>
          </w:tcPr>
          <w:p w:rsidR="009A0254" w:rsidRPr="00DE0358" w:rsidRDefault="009A0254" w:rsidP="009A0254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최찬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0254" w:rsidRDefault="00DE0358" w:rsidP="00DE0358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DE0358" w:rsidRDefault="00DE0358" w:rsidP="004D1B5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기획</w:t>
            </w:r>
            <w:r w:rsidRPr="00DE0358">
              <w:rPr>
                <w:rFonts w:ascii="굴림" w:eastAsia="굴림" w:hAnsi="굴림"/>
                <w:lang w:eastAsia="ko-KR"/>
              </w:rPr>
              <w:t xml:space="preserve"> 문서 작성 보조</w:t>
            </w:r>
            <w:r>
              <w:rPr>
                <w:rFonts w:ascii="굴림" w:eastAsia="굴림" w:hAnsi="굴림" w:hint="eastAsia"/>
                <w:lang w:eastAsia="ko-KR"/>
              </w:rPr>
              <w:t xml:space="preserve"> 및 </w:t>
            </w:r>
            <w:r w:rsidR="004D1B5E" w:rsidRPr="004D1B5E">
              <w:rPr>
                <w:rFonts w:ascii="굴림" w:eastAsia="굴림" w:hAnsi="굴림" w:hint="eastAsia"/>
                <w:lang w:eastAsia="ko-KR"/>
              </w:rPr>
              <w:t>기술</w:t>
            </w:r>
            <w:r w:rsidR="004D1B5E" w:rsidRPr="004D1B5E">
              <w:rPr>
                <w:rFonts w:ascii="굴림" w:eastAsia="굴림" w:hAnsi="굴림"/>
                <w:lang w:eastAsia="ko-KR"/>
              </w:rPr>
              <w:t xml:space="preserve"> 챕터 작성</w:t>
            </w:r>
            <w:r w:rsidR="004D1B5E">
              <w:rPr>
                <w:rFonts w:ascii="굴림" w:eastAsia="굴림" w:hAnsi="굴림" w:hint="eastAsia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검토</w:t>
            </w:r>
          </w:p>
          <w:p w:rsidR="00DE0358" w:rsidRPr="00DA3990" w:rsidRDefault="00FD08AB" w:rsidP="00FD08AB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D08AB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FD08AB">
              <w:rPr>
                <w:rFonts w:ascii="굴림" w:eastAsia="굴림" w:hAnsi="굴림"/>
                <w:lang w:eastAsia="ko-KR"/>
              </w:rPr>
              <w:t>(캐릭터 컨트롤러 구현, 전투 시스템 구현, 2.5D 기반 타일 시스템 구현, 그리드 기반 배치 시스템 구현, 아이템 시스템 구조 구현)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986CFF" w:rsidRDefault="00986CFF">
      <w:pPr>
        <w:widowControl/>
        <w:wordWrap/>
        <w:autoSpaceDE/>
        <w:autoSpaceDN/>
        <w:jc w:val="left"/>
        <w:rPr>
          <w:rFonts w:ascii="굴림" w:eastAsia="굴림" w:hAnsi="굴림" w:cs="Times New Roman"/>
          <w:b/>
          <w:color w:val="CC0000"/>
          <w:kern w:val="0"/>
          <w:szCs w:val="2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1"/>
        <w:rPr>
          <w:rFonts w:ascii="돋움" w:eastAsia="돋움" w:hAnsi="돋움"/>
          <w:b/>
        </w:rPr>
      </w:pPr>
      <w:bookmarkStart w:id="29" w:name="_Toc36161555"/>
      <w:r>
        <w:rPr>
          <w:rFonts w:ascii="돋움" w:eastAsia="돋움" w:hAnsi="돋움" w:hint="eastAsia"/>
          <w:b/>
        </w:rPr>
        <w:t>프로젝트 비용</w:t>
      </w:r>
      <w:bookmarkEnd w:id="29"/>
    </w:p>
    <w:tbl>
      <w:tblPr>
        <w:tblStyle w:val="a7"/>
        <w:tblW w:w="0" w:type="auto"/>
        <w:tblInd w:w="570" w:type="dxa"/>
        <w:tblLook w:val="04A0" w:firstRow="1" w:lastRow="0" w:firstColumn="1" w:lastColumn="0" w:noHBand="0" w:noVBand="1"/>
      </w:tblPr>
      <w:tblGrid>
        <w:gridCol w:w="4612"/>
        <w:gridCol w:w="1450"/>
      </w:tblGrid>
      <w:tr w:rsidR="00452ED8" w:rsidTr="00FC11B3">
        <w:tc>
          <w:tcPr>
            <w:tcW w:w="4612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>항목</w:t>
            </w:r>
          </w:p>
        </w:tc>
        <w:tc>
          <w:tcPr>
            <w:tcW w:w="1450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 xml:space="preserve">예상치 </w:t>
            </w:r>
            <w:r w:rsidRPr="00452ED8">
              <w:rPr>
                <w:b/>
              </w:rPr>
              <w:t>(MD)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유니티 엔진 튜토리얼</w:t>
            </w:r>
          </w:p>
        </w:tc>
        <w:tc>
          <w:tcPr>
            <w:tcW w:w="1450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>
              <w:rPr>
                <w:rFonts w:hint="eastAsia"/>
              </w:rPr>
              <w:t>최초 개발 환경 구축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기본 움직임 (이동, 회전, 도구 사용)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스킬, 스탯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인벤토리</w:t>
            </w:r>
            <w:r w:rsidRPr="0082276D">
              <w:t xml:space="preserve"> 개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몬스터</w:t>
            </w:r>
            <w:r w:rsidRPr="0082276D">
              <w:t xml:space="preserve"> AI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그리드</w:t>
            </w:r>
            <w:r w:rsidRPr="0082276D">
              <w:t xml:space="preserve"> 기반 움직임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타일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52A9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Pr="0082276D" w:rsidRDefault="00F552A9" w:rsidP="00452ED8">
            <w:r>
              <w:rPr>
                <w:rFonts w:hint="eastAsia"/>
              </w:rPr>
              <w:t>맵 제작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Default="00F552A9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오브젝트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세이브</w:t>
            </w:r>
            <w:r w:rsidRPr="0082276D">
              <w:t>/로드 기능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>
              <w:rPr>
                <w:rFonts w:hint="eastAsia"/>
              </w:rPr>
              <w:t>타이틀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t>UI / UX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메뉴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설계 및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레벨</w:t>
            </w:r>
            <w:r w:rsidRPr="0082276D">
              <w:t xml:space="preserve">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마무리</w:t>
            </w:r>
            <w:r w:rsidRPr="0082276D">
              <w:t xml:space="preserve"> 작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4B68A4" w:rsidP="00452ED8">
            <w:r>
              <w:rPr>
                <w:rFonts w:hint="eastAsia"/>
              </w:rPr>
              <w:t>테스트 및</w:t>
            </w:r>
            <w:r w:rsidR="0082276D" w:rsidRPr="0082276D">
              <w:t xml:space="preserve"> 디버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합</w:t>
            </w:r>
          </w:p>
        </w:tc>
        <w:tc>
          <w:tcPr>
            <w:tcW w:w="1450" w:type="dxa"/>
            <w:tcBorders>
              <w:top w:val="double" w:sz="4" w:space="0" w:color="000000" w:themeColor="text1"/>
            </w:tcBorders>
          </w:tcPr>
          <w:p w:rsidR="00452ED8" w:rsidRDefault="00F552A9" w:rsidP="00A33BA7">
            <w:pPr>
              <w:tabs>
                <w:tab w:val="left" w:pos="1140"/>
              </w:tabs>
              <w:jc w:val="center"/>
            </w:pPr>
            <w:r>
              <w:t>22</w:t>
            </w:r>
            <w:r w:rsidR="00A33BA7">
              <w:t>3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0" w:name="_Toc36161556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0"/>
    </w:p>
    <w:p w:rsidR="00C93560" w:rsidRPr="00492738" w:rsidRDefault="00E8457A" w:rsidP="008C2D1C">
      <w:pPr>
        <w:pStyle w:val="2"/>
        <w:spacing w:after="240"/>
      </w:pPr>
      <w:r>
        <w:rPr>
          <w:rFonts w:hint="eastAsia"/>
        </w:rPr>
        <w:t xml:space="preserve"> </w:t>
      </w:r>
      <w:bookmarkStart w:id="31" w:name="_Toc36161557"/>
      <w:r>
        <w:rPr>
          <w:rFonts w:hint="eastAsia"/>
        </w:rPr>
        <w:t>개발 일정</w:t>
      </w:r>
      <w:bookmarkEnd w:id="31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55331D" w:rsidTr="009035AB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밸런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I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2" w:name="_Toc36161558"/>
      <w:r>
        <w:rPr>
          <w:rFonts w:hint="eastAsia"/>
        </w:rPr>
        <w:lastRenderedPageBreak/>
        <w:t>일정별 주요 산출물</w:t>
      </w:r>
      <w:bookmarkEnd w:id="32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DF0078" w:rsidTr="009035A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마일스톤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개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시작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종료일</w:t>
            </w:r>
          </w:p>
        </w:tc>
      </w:tr>
      <w:tr w:rsidR="00DF0078" w:rsidTr="009035AB">
        <w:trPr>
          <w:trHeight w:val="1005"/>
        </w:trPr>
        <w:tc>
          <w:tcPr>
            <w:tcW w:w="16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개발 환경 완성 (GCC 설치, 기본 응용 작성 및 테스트 완료)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수행 계획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7</w:t>
            </w:r>
          </w:p>
        </w:tc>
      </w:tr>
      <w:tr w:rsidR="00DF0078" w:rsidTr="009035AB">
        <w:trPr>
          <w:trHeight w:val="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설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완료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</w:p>
          <w:p w:rsidR="00DF0078" w:rsidRDefault="00DF0078" w:rsidP="00DF0078">
            <w:pPr>
              <w:pStyle w:val="Tableau"/>
              <w:numPr>
                <w:ilvl w:val="0"/>
                <w:numId w:val="14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사양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3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</w:tr>
      <w:tr w:rsidR="00DF0078" w:rsidTr="009035AB">
        <w:trPr>
          <w:trHeight w:val="15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1B3FD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중간 자문 평가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기본 환경 개발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게임 시스템 구조 및 기능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중간 보고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진도 점검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1차분 구현 소스 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1B3FD1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</w:t>
            </w:r>
            <w:r w:rsidR="001B3FD1">
              <w:rPr>
                <w:rFonts w:ascii="맑은 고딕" w:eastAsia="맑은 고딕" w:hAnsi="맑은 고딕" w:cs="맑은 고딕"/>
                <w:sz w:val="20"/>
              </w:rPr>
              <w:t>4</w:t>
            </w:r>
            <w:r>
              <w:rPr>
                <w:rFonts w:ascii="맑은 고딕" w:eastAsia="맑은 고딕" w:hAnsi="맑은 고딕" w:cs="맑은 고딕"/>
                <w:sz w:val="20"/>
              </w:rPr>
              <w:t>-</w:t>
            </w:r>
            <w:r w:rsidR="001B3FD1">
              <w:rPr>
                <w:rFonts w:ascii="맑은 고딕" w:eastAsia="맑은 고딕" w:hAnsi="맑은 고딕" w:cs="맑은 고딕"/>
                <w:sz w:val="20"/>
              </w:rPr>
              <w:t>24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32385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구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맵, UI 및 시나리오 진행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그래픽 최적화</w:t>
            </w:r>
          </w:p>
          <w:p w:rsidR="00DF0078" w:rsidRPr="00323858" w:rsidRDefault="00DF0078" w:rsidP="00323858">
            <w:pPr>
              <w:pStyle w:val="Tableau"/>
              <w:rPr>
                <w:rFonts w:ascii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  <w:r w:rsidR="00323858">
              <w:rPr>
                <w:rFonts w:ascii="맑은 고딕" w:eastAsia="맑은 고딕" w:hAnsi="맑은 고딕" w:cs="맑은 고딕"/>
                <w:sz w:val="20"/>
              </w:rPr>
              <w:t xml:space="preserve"> 최종 소스 코드,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323858" w:rsidP="002A377F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2</w:t>
            </w:r>
            <w:r w:rsidR="002A377F">
              <w:rPr>
                <w:rFonts w:ascii="맑은 고딕" w:eastAsia="맑은 고딕" w:hAnsi="맑은 고딕" w:cs="맑은 고딕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323858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</w:t>
            </w:r>
            <w:r w:rsidR="00323858">
              <w:rPr>
                <w:rFonts w:ascii="맑은 고딕" w:eastAsia="맑은 고딕" w:hAnsi="맑은 고딕" w:cs="맑은 고딕"/>
                <w:sz w:val="20"/>
              </w:rPr>
              <w:t>30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테스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통합 테스트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버그 수정, 리밸런싱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12</w:t>
            </w:r>
          </w:p>
        </w:tc>
      </w:tr>
    </w:tbl>
    <w:p w:rsidR="00903AD0" w:rsidRDefault="00903AD0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903AD0" w:rsidRDefault="00903AD0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F635C9" w:rsidRDefault="00E8457A" w:rsidP="00A204CF">
      <w:pPr>
        <w:pStyle w:val="2"/>
        <w:spacing w:after="240"/>
      </w:pPr>
      <w:bookmarkStart w:id="33" w:name="_Toc36161559"/>
      <w:r>
        <w:rPr>
          <w:rFonts w:hint="eastAsia"/>
        </w:rPr>
        <w:t>인력자원 투입계획</w:t>
      </w:r>
      <w:bookmarkEnd w:id="33"/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1559"/>
        <w:gridCol w:w="1418"/>
      </w:tblGrid>
      <w:tr w:rsidR="005D00C1" w:rsidTr="005D00C1">
        <w:tc>
          <w:tcPr>
            <w:tcW w:w="993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</w:rPr>
              <w:t>이름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4" w:name="pgfId_690774"/>
            <w:bookmarkEnd w:id="34"/>
            <w:r>
              <w:rPr>
                <w:rFonts w:ascii="굴림" w:eastAsia="굴림" w:hAnsi="굴림" w:hint="eastAsia"/>
              </w:rPr>
              <w:t>개발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5" w:name="pgfId_690776"/>
            <w:bookmarkEnd w:id="35"/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6" w:name="pgfId_690778"/>
            <w:bookmarkEnd w:id="36"/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7" w:name="pgfId_690780"/>
            <w:bookmarkEnd w:id="37"/>
            <w:r>
              <w:rPr>
                <w:rFonts w:ascii="굴림" w:eastAsia="굴림" w:hAnsi="굴림" w:hint="eastAsia"/>
              </w:rPr>
              <w:t>총개발일</w:t>
            </w:r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MD</w:t>
            </w:r>
            <w:r>
              <w:rPr>
                <w:rFonts w:ascii="굴림" w:eastAsia="굴림" w:hAnsi="굴림"/>
              </w:rPr>
              <w:t>)</w:t>
            </w:r>
          </w:p>
        </w:tc>
      </w:tr>
      <w:tr w:rsidR="005D00C1" w:rsidTr="005D00C1">
        <w:tc>
          <w:tcPr>
            <w:tcW w:w="993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유니티 엔진 튜토리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</w:p>
        </w:tc>
        <w:tc>
          <w:tcPr>
            <w:tcW w:w="1418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  <w:bookmarkStart w:id="38" w:name="pgfId_690795"/>
            <w:bookmarkEnd w:id="38"/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최초 개발 환경 구축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  <w:bookmarkStart w:id="39" w:name="pgfId_690799"/>
            <w:bookmarkEnd w:id="39"/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9</w:t>
            </w:r>
            <w:bookmarkStart w:id="40" w:name="pgfId_690801"/>
            <w:bookmarkEnd w:id="40"/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39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본 움직임 (이동, 회전, 도구 사용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1" w:name="pgfId_690809"/>
            <w:bookmarkEnd w:id="41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2" w:name="pgfId_690811"/>
            <w:bookmarkEnd w:id="42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34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일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2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스킬, 스탯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인벤토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개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몬스터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AI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그리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반 움직임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진세광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맵 제작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오브젝트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8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세이브</w:t>
            </w:r>
            <w:r>
              <w:rPr>
                <w:rFonts w:ascii="맑은 고딕" w:eastAsia="맑은 고딕" w:hAnsi="맑은 고딕" w:cs="맑은 고딕"/>
                <w:szCs w:val="22"/>
              </w:rPr>
              <w:t>/로드 기능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이틀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4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UI / UX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5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메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5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설계 및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3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레벨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7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마무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작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테스트 및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버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6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43" w:name="_Toc36161560"/>
      <w:r>
        <w:rPr>
          <w:rFonts w:hint="eastAsia"/>
        </w:rPr>
        <w:t>비 인적자원 투입계획</w:t>
      </w:r>
      <w:bookmarkEnd w:id="43"/>
    </w:p>
    <w:tbl>
      <w:tblPr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5D00C1" w:rsidTr="009035AB">
        <w:tc>
          <w:tcPr>
            <w:tcW w:w="226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Required Options</w:t>
            </w:r>
          </w:p>
        </w:tc>
      </w:tr>
      <w:tr w:rsidR="005D00C1" w:rsidTr="009035AB">
        <w:tc>
          <w:tcPr>
            <w:tcW w:w="226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 스토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2020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장소 대여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그래픽 리소스 구입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44" w:name="_Toc36161561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44"/>
    </w:p>
    <w:tbl>
      <w:tblPr>
        <w:tblW w:w="10177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051"/>
        <w:gridCol w:w="3202"/>
        <w:gridCol w:w="2058"/>
        <w:gridCol w:w="918"/>
        <w:gridCol w:w="1276"/>
        <w:gridCol w:w="851"/>
      </w:tblGrid>
      <w:tr w:rsidR="005D00C1" w:rsidTr="00A72E16">
        <w:tc>
          <w:tcPr>
            <w:tcW w:w="82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번호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종류</w:t>
            </w:r>
          </w:p>
        </w:tc>
        <w:tc>
          <w:tcPr>
            <w:tcW w:w="320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제목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출처</w:t>
            </w:r>
          </w:p>
        </w:tc>
        <w:tc>
          <w:tcPr>
            <w:tcW w:w="9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저자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기타</w:t>
            </w:r>
          </w:p>
        </w:tc>
      </w:tr>
      <w:tr w:rsidR="005D00C1" w:rsidTr="00A72E16">
        <w:tc>
          <w:tcPr>
            <w:tcW w:w="8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1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0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입문 강좌</w:t>
            </w:r>
          </w:p>
        </w:tc>
        <w:tc>
          <w:tcPr>
            <w:tcW w:w="205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https://www.gseek.kr/learn/learn.read?SG_CODE=59b875adc9361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박민근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8E4E02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타일맵을 이용한 2d 게임제작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https://you-rang.tistory.com/18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랑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8E4E02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Game programming patterns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Nystrom, Rober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8E4E02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게임 이펙트 입문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홍다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8E4E02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셰이더와 이펙트 제작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Doran, John P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8E4E02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 xml:space="preserve">서적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유니티 UI 디자인 교과서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color w:val="000000"/>
                <w:sz w:val="20"/>
              </w:rPr>
              <w:t>암정아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A72E16" w:rsidP="009035AB">
            <w:pPr>
              <w:pStyle w:val="Tableau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A72E16" w:rsidP="009035AB">
            <w:pPr>
              <w:pStyle w:val="Tableau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웹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A72E16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</w:rPr>
              <w:t>뒤에</w:t>
            </w:r>
            <w:r w:rsidRPr="00113B0F">
              <w:rPr>
                <w:rFonts w:ascii="맑은 고딕" w:eastAsia="맑은 고딕" w:hAnsi="맑은 고딕" w:cs="맑은 고딕"/>
                <w:sz w:val="20"/>
              </w:rPr>
              <w:t xml:space="preserve"> 있는 물체의 실루엣을 보이게 하는 쉐이더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A72E16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https://mingyu0403.tistory.com/12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A72E16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블로그</w:t>
            </w:r>
          </w:p>
        </w:tc>
      </w:tr>
      <w:tr w:rsidR="005D00C1" w:rsidTr="00A72E16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113B0F" w:rsidP="009035AB">
            <w:pPr>
              <w:pStyle w:val="Tableau"/>
              <w:jc w:val="center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113B0F" w:rsidP="009035AB">
            <w:pPr>
              <w:pStyle w:val="Tableau"/>
              <w:jc w:val="center"/>
              <w:rPr>
                <w:rFonts w:ascii="맑은 고딕" w:eastAsia="맑은 고딕" w:hAnsi="맑은 고딕"/>
                <w:sz w:val="20"/>
              </w:rPr>
            </w:pPr>
            <w:r w:rsidRPr="00113B0F">
              <w:rPr>
                <w:rFonts w:ascii="맑은 고딕" w:eastAsia="맑은 고딕" w:hAnsi="맑은 고딕" w:hint="eastAsia"/>
                <w:sz w:val="20"/>
                <w:lang w:eastAsia="ko-KR"/>
              </w:rPr>
              <w:t>논문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113B0F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/>
                <w:sz w:val="20"/>
              </w:rPr>
              <w:t>FSM 기반의 게임 NPC 인공 지능 평가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113B0F" w:rsidP="00113B0F">
            <w:pPr>
              <w:rPr>
                <w:rFonts w:ascii="맑은 고딕" w:eastAsia="맑은 고딕" w:hAnsi="맑은 고딕" w:cs="맑은 고딕" w:hint="eastAsia"/>
                <w:kern w:val="0"/>
                <w:szCs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한국게임학회</w:t>
            </w:r>
            <w:r w:rsidRPr="00113B0F">
              <w:rPr>
                <w:rFonts w:ascii="맑은 고딕" w:eastAsia="맑은 고딕" w:hAnsi="맑은 고딕" w:cs="맑은 고딕"/>
                <w:kern w:val="0"/>
                <w:szCs w:val="20"/>
                <w:lang w:eastAsia="zh-CN"/>
              </w:rPr>
              <w:t xml:space="preserve"> 논문지 제14권 제5호</w:t>
            </w:r>
            <w:r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Cs w:val="20"/>
              </w:rPr>
              <w:t>127-13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113B0F" w:rsidP="009035AB">
            <w:pPr>
              <w:pStyle w:val="Tableau"/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113B0F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 w:rsidRPr="00113B0F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이면재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Pr="00113B0F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B6" w:rsidRDefault="00E51AB6" w:rsidP="004D6DB8">
      <w:r>
        <w:separator/>
      </w:r>
    </w:p>
  </w:endnote>
  <w:endnote w:type="continuationSeparator" w:id="0">
    <w:p w:rsidR="00E51AB6" w:rsidRDefault="00E51AB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 Mono">
    <w:panose1 w:val="020B0609030804020204"/>
    <w:charset w:val="81"/>
    <w:family w:val="modern"/>
    <w:pitch w:val="fixed"/>
    <w:sig w:usb0="800000AF" w:usb1="1906204A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5036D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5036D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9035AB" w:rsidRPr="005A36B2" w:rsidRDefault="009035A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5036D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5036D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9035AB" w:rsidRPr="004D6DB8" w:rsidRDefault="009035A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B6" w:rsidRDefault="00E51AB6" w:rsidP="004D6DB8">
      <w:r>
        <w:separator/>
      </w:r>
    </w:p>
  </w:footnote>
  <w:footnote w:type="continuationSeparator" w:id="0">
    <w:p w:rsidR="00E51AB6" w:rsidRDefault="00E51AB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035A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916712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9035AB" w:rsidRPr="006A1006" w:rsidRDefault="009035A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9035AB" w:rsidRPr="00E30E83" w:rsidRDefault="009035A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9035A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9035A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10조 </w:t>
          </w:r>
        </w:p>
      </w:tc>
    </w:tr>
    <w:tr w:rsidR="009035A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F036A4">
            <w:rPr>
              <w:rFonts w:hint="eastAsia"/>
              <w:sz w:val="16"/>
              <w:szCs w:val="16"/>
            </w:rPr>
            <w:t>4</w:t>
          </w:r>
        </w:p>
      </w:tc>
      <w:tc>
        <w:tcPr>
          <w:tcW w:w="2410" w:type="dxa"/>
        </w:tcPr>
        <w:p w:rsidR="009035AB" w:rsidRPr="00E30E83" w:rsidRDefault="009035AB" w:rsidP="00EA0BB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F036A4">
            <w:rPr>
              <w:sz w:val="16"/>
              <w:szCs w:val="16"/>
            </w:rPr>
            <w:t>04</w:t>
          </w:r>
          <w:r>
            <w:rPr>
              <w:rFonts w:hint="eastAsia"/>
              <w:sz w:val="16"/>
              <w:szCs w:val="16"/>
            </w:rPr>
            <w:t>-2</w:t>
          </w:r>
          <w:r w:rsidR="00F036A4">
            <w:rPr>
              <w:sz w:val="16"/>
              <w:szCs w:val="16"/>
            </w:rPr>
            <w:t>3</w:t>
          </w:r>
        </w:p>
      </w:tc>
    </w:tr>
  </w:tbl>
  <w:p w:rsidR="009035AB" w:rsidRDefault="009035A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035A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9.25pt;height:59.25pt">
                <v:imagedata r:id="rId1" o:title=""/>
              </v:shape>
              <o:OLEObject Type="Embed" ProgID="PBrush" ShapeID="_x0000_i1027" DrawAspect="Content" ObjectID="_164916712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9035AB" w:rsidRPr="005700FC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</w:tbl>
  <w:p w:rsidR="009035AB" w:rsidRDefault="009035A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0F8013EC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2F000009"/>
    <w:multiLevelType w:val="hybridMultilevel"/>
    <w:tmpl w:val="1F002FC8"/>
    <w:lvl w:ilvl="0" w:tplc="A0D2135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6E7AD284">
      <w:start w:val="1"/>
      <w:numFmt w:val="upperLetter"/>
      <w:lvlText w:val="%2."/>
      <w:lvlJc w:val="left"/>
      <w:pPr>
        <w:ind w:left="913" w:hanging="400"/>
      </w:pPr>
    </w:lvl>
    <w:lvl w:ilvl="2" w:tplc="CF76859C">
      <w:start w:val="1"/>
      <w:numFmt w:val="lowerRoman"/>
      <w:lvlText w:val="%3."/>
      <w:lvlJc w:val="right"/>
      <w:pPr>
        <w:ind w:left="1313" w:hanging="400"/>
      </w:pPr>
    </w:lvl>
    <w:lvl w:ilvl="3" w:tplc="138C3F12">
      <w:start w:val="1"/>
      <w:numFmt w:val="decimal"/>
      <w:lvlText w:val="%4."/>
      <w:lvlJc w:val="left"/>
      <w:pPr>
        <w:ind w:left="1713" w:hanging="400"/>
      </w:pPr>
    </w:lvl>
    <w:lvl w:ilvl="4" w:tplc="208280FA">
      <w:start w:val="1"/>
      <w:numFmt w:val="upperLetter"/>
      <w:lvlText w:val="%5."/>
      <w:lvlJc w:val="left"/>
      <w:pPr>
        <w:ind w:left="2113" w:hanging="400"/>
      </w:pPr>
    </w:lvl>
    <w:lvl w:ilvl="5" w:tplc="742C4B6C">
      <w:start w:val="1"/>
      <w:numFmt w:val="lowerRoman"/>
      <w:lvlText w:val="%6."/>
      <w:lvlJc w:val="right"/>
      <w:pPr>
        <w:ind w:left="2513" w:hanging="400"/>
      </w:pPr>
    </w:lvl>
    <w:lvl w:ilvl="6" w:tplc="FC9EEBCE">
      <w:start w:val="1"/>
      <w:numFmt w:val="decimal"/>
      <w:lvlText w:val="%7."/>
      <w:lvlJc w:val="left"/>
      <w:pPr>
        <w:ind w:left="2913" w:hanging="400"/>
      </w:pPr>
    </w:lvl>
    <w:lvl w:ilvl="7" w:tplc="E2BE2D8C">
      <w:start w:val="1"/>
      <w:numFmt w:val="upperLetter"/>
      <w:lvlText w:val="%8."/>
      <w:lvlJc w:val="left"/>
      <w:pPr>
        <w:ind w:left="3313" w:hanging="400"/>
      </w:pPr>
    </w:lvl>
    <w:lvl w:ilvl="8" w:tplc="B51C853A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F00000A"/>
    <w:multiLevelType w:val="hybridMultilevel"/>
    <w:tmpl w:val="1F000B24"/>
    <w:lvl w:ilvl="0" w:tplc="259E9B60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3072FEE0">
      <w:start w:val="1"/>
      <w:numFmt w:val="upperLetter"/>
      <w:lvlText w:val="%2."/>
      <w:lvlJc w:val="left"/>
      <w:pPr>
        <w:ind w:left="913" w:hanging="400"/>
      </w:pPr>
    </w:lvl>
    <w:lvl w:ilvl="2" w:tplc="5B5684C2">
      <w:start w:val="1"/>
      <w:numFmt w:val="lowerRoman"/>
      <w:lvlText w:val="%3."/>
      <w:lvlJc w:val="right"/>
      <w:pPr>
        <w:ind w:left="1313" w:hanging="400"/>
      </w:pPr>
    </w:lvl>
    <w:lvl w:ilvl="3" w:tplc="9D9CF690">
      <w:start w:val="1"/>
      <w:numFmt w:val="decimal"/>
      <w:lvlText w:val="%4."/>
      <w:lvlJc w:val="left"/>
      <w:pPr>
        <w:ind w:left="1713" w:hanging="400"/>
      </w:pPr>
    </w:lvl>
    <w:lvl w:ilvl="4" w:tplc="BBFA0C08">
      <w:start w:val="1"/>
      <w:numFmt w:val="upperLetter"/>
      <w:lvlText w:val="%5."/>
      <w:lvlJc w:val="left"/>
      <w:pPr>
        <w:ind w:left="2113" w:hanging="400"/>
      </w:pPr>
    </w:lvl>
    <w:lvl w:ilvl="5" w:tplc="E11C6DFC">
      <w:start w:val="1"/>
      <w:numFmt w:val="lowerRoman"/>
      <w:lvlText w:val="%6."/>
      <w:lvlJc w:val="right"/>
      <w:pPr>
        <w:ind w:left="2513" w:hanging="400"/>
      </w:pPr>
    </w:lvl>
    <w:lvl w:ilvl="6" w:tplc="EE7817A2">
      <w:start w:val="1"/>
      <w:numFmt w:val="decimal"/>
      <w:lvlText w:val="%7."/>
      <w:lvlJc w:val="left"/>
      <w:pPr>
        <w:ind w:left="2913" w:hanging="400"/>
      </w:pPr>
    </w:lvl>
    <w:lvl w:ilvl="7" w:tplc="0F544D86">
      <w:start w:val="1"/>
      <w:numFmt w:val="upperLetter"/>
      <w:lvlText w:val="%8."/>
      <w:lvlJc w:val="left"/>
      <w:pPr>
        <w:ind w:left="3313" w:hanging="400"/>
      </w:pPr>
    </w:lvl>
    <w:lvl w:ilvl="8" w:tplc="65EEED76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F00000B"/>
    <w:multiLevelType w:val="hybridMultilevel"/>
    <w:tmpl w:val="1F0036F8"/>
    <w:lvl w:ilvl="0" w:tplc="5F8E39D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A37E9862">
      <w:start w:val="1"/>
      <w:numFmt w:val="upperLetter"/>
      <w:lvlText w:val="%2."/>
      <w:lvlJc w:val="left"/>
      <w:pPr>
        <w:ind w:left="913" w:hanging="400"/>
      </w:pPr>
    </w:lvl>
    <w:lvl w:ilvl="2" w:tplc="743E0686">
      <w:start w:val="1"/>
      <w:numFmt w:val="lowerRoman"/>
      <w:lvlText w:val="%3."/>
      <w:lvlJc w:val="right"/>
      <w:pPr>
        <w:ind w:left="1313" w:hanging="400"/>
      </w:pPr>
    </w:lvl>
    <w:lvl w:ilvl="3" w:tplc="AD5C3718">
      <w:start w:val="1"/>
      <w:numFmt w:val="decimal"/>
      <w:lvlText w:val="%4."/>
      <w:lvlJc w:val="left"/>
      <w:pPr>
        <w:ind w:left="1713" w:hanging="400"/>
      </w:pPr>
    </w:lvl>
    <w:lvl w:ilvl="4" w:tplc="E96A4920">
      <w:start w:val="1"/>
      <w:numFmt w:val="upperLetter"/>
      <w:lvlText w:val="%5."/>
      <w:lvlJc w:val="left"/>
      <w:pPr>
        <w:ind w:left="2113" w:hanging="400"/>
      </w:pPr>
    </w:lvl>
    <w:lvl w:ilvl="5" w:tplc="C40A4C40">
      <w:start w:val="1"/>
      <w:numFmt w:val="lowerRoman"/>
      <w:lvlText w:val="%6."/>
      <w:lvlJc w:val="right"/>
      <w:pPr>
        <w:ind w:left="2513" w:hanging="400"/>
      </w:pPr>
    </w:lvl>
    <w:lvl w:ilvl="6" w:tplc="A59A8E04">
      <w:start w:val="1"/>
      <w:numFmt w:val="decimal"/>
      <w:lvlText w:val="%7."/>
      <w:lvlJc w:val="left"/>
      <w:pPr>
        <w:ind w:left="2913" w:hanging="400"/>
      </w:pPr>
    </w:lvl>
    <w:lvl w:ilvl="7" w:tplc="95289696">
      <w:start w:val="1"/>
      <w:numFmt w:val="upperLetter"/>
      <w:lvlText w:val="%8."/>
      <w:lvlJc w:val="left"/>
      <w:pPr>
        <w:ind w:left="3313" w:hanging="400"/>
      </w:pPr>
    </w:lvl>
    <w:lvl w:ilvl="8" w:tplc="87C044C6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2F00000C"/>
    <w:multiLevelType w:val="hybridMultilevel"/>
    <w:tmpl w:val="1F002D78"/>
    <w:lvl w:ilvl="0" w:tplc="D674AE7A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2130700C">
      <w:start w:val="1"/>
      <w:numFmt w:val="upperLetter"/>
      <w:lvlText w:val="%2."/>
      <w:lvlJc w:val="left"/>
      <w:pPr>
        <w:ind w:left="913" w:hanging="400"/>
      </w:pPr>
    </w:lvl>
    <w:lvl w:ilvl="2" w:tplc="DC6E09AA">
      <w:start w:val="1"/>
      <w:numFmt w:val="lowerRoman"/>
      <w:lvlText w:val="%3."/>
      <w:lvlJc w:val="right"/>
      <w:pPr>
        <w:ind w:left="1313" w:hanging="400"/>
      </w:pPr>
    </w:lvl>
    <w:lvl w:ilvl="3" w:tplc="1332CECE">
      <w:start w:val="1"/>
      <w:numFmt w:val="decimal"/>
      <w:lvlText w:val="%4."/>
      <w:lvlJc w:val="left"/>
      <w:pPr>
        <w:ind w:left="1713" w:hanging="400"/>
      </w:pPr>
    </w:lvl>
    <w:lvl w:ilvl="4" w:tplc="57629FF0">
      <w:start w:val="1"/>
      <w:numFmt w:val="upperLetter"/>
      <w:lvlText w:val="%5."/>
      <w:lvlJc w:val="left"/>
      <w:pPr>
        <w:ind w:left="2113" w:hanging="400"/>
      </w:pPr>
    </w:lvl>
    <w:lvl w:ilvl="5" w:tplc="46267E58">
      <w:start w:val="1"/>
      <w:numFmt w:val="lowerRoman"/>
      <w:lvlText w:val="%6."/>
      <w:lvlJc w:val="right"/>
      <w:pPr>
        <w:ind w:left="2513" w:hanging="400"/>
      </w:pPr>
    </w:lvl>
    <w:lvl w:ilvl="6" w:tplc="538CAC30">
      <w:start w:val="1"/>
      <w:numFmt w:val="decimal"/>
      <w:lvlText w:val="%7."/>
      <w:lvlJc w:val="left"/>
      <w:pPr>
        <w:ind w:left="2913" w:hanging="400"/>
      </w:pPr>
    </w:lvl>
    <w:lvl w:ilvl="7" w:tplc="57AA9170">
      <w:start w:val="1"/>
      <w:numFmt w:val="upperLetter"/>
      <w:lvlText w:val="%8."/>
      <w:lvlJc w:val="left"/>
      <w:pPr>
        <w:ind w:left="3313" w:hanging="400"/>
      </w:pPr>
    </w:lvl>
    <w:lvl w:ilvl="8" w:tplc="EB84B63C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7296D9B"/>
    <w:multiLevelType w:val="hybridMultilevel"/>
    <w:tmpl w:val="52C48782"/>
    <w:lvl w:ilvl="0" w:tplc="AE74316E">
      <w:start w:val="2"/>
      <w:numFmt w:val="bullet"/>
      <w:lvlText w:val="-"/>
      <w:lvlJc w:val="left"/>
      <w:pPr>
        <w:ind w:left="4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1FD5611"/>
    <w:multiLevelType w:val="hybridMultilevel"/>
    <w:tmpl w:val="474CBB3C"/>
    <w:lvl w:ilvl="0" w:tplc="AE74316E">
      <w:start w:val="2"/>
      <w:numFmt w:val="bullet"/>
      <w:lvlText w:val="-"/>
      <w:lvlJc w:val="left"/>
      <w:pPr>
        <w:ind w:left="2405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2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82F95"/>
    <w:rsid w:val="00083EF8"/>
    <w:rsid w:val="00091B78"/>
    <w:rsid w:val="000A2D8B"/>
    <w:rsid w:val="000A3A6D"/>
    <w:rsid w:val="000B35C7"/>
    <w:rsid w:val="000B57F5"/>
    <w:rsid w:val="000F2F23"/>
    <w:rsid w:val="000F4699"/>
    <w:rsid w:val="000F7773"/>
    <w:rsid w:val="0010444A"/>
    <w:rsid w:val="00113B0F"/>
    <w:rsid w:val="0011771B"/>
    <w:rsid w:val="0014659D"/>
    <w:rsid w:val="00177401"/>
    <w:rsid w:val="001B3A98"/>
    <w:rsid w:val="001B3FD1"/>
    <w:rsid w:val="001D2B5A"/>
    <w:rsid w:val="001E0EDB"/>
    <w:rsid w:val="001E3A04"/>
    <w:rsid w:val="001E7ADD"/>
    <w:rsid w:val="001E7D6A"/>
    <w:rsid w:val="0020179A"/>
    <w:rsid w:val="0020386A"/>
    <w:rsid w:val="00224B1C"/>
    <w:rsid w:val="00233BBF"/>
    <w:rsid w:val="00242CE9"/>
    <w:rsid w:val="00252083"/>
    <w:rsid w:val="00254C19"/>
    <w:rsid w:val="00271823"/>
    <w:rsid w:val="00271ECF"/>
    <w:rsid w:val="00295790"/>
    <w:rsid w:val="002A377F"/>
    <w:rsid w:val="002A56E7"/>
    <w:rsid w:val="002B52CA"/>
    <w:rsid w:val="002C383F"/>
    <w:rsid w:val="002C6604"/>
    <w:rsid w:val="002E284B"/>
    <w:rsid w:val="002F61D0"/>
    <w:rsid w:val="00302E99"/>
    <w:rsid w:val="00323858"/>
    <w:rsid w:val="00345681"/>
    <w:rsid w:val="003566A5"/>
    <w:rsid w:val="003626ED"/>
    <w:rsid w:val="003762E2"/>
    <w:rsid w:val="003825AF"/>
    <w:rsid w:val="003949E0"/>
    <w:rsid w:val="00394D97"/>
    <w:rsid w:val="00395FDE"/>
    <w:rsid w:val="003B2A15"/>
    <w:rsid w:val="003C51ED"/>
    <w:rsid w:val="003C7184"/>
    <w:rsid w:val="003D0FFB"/>
    <w:rsid w:val="003D437E"/>
    <w:rsid w:val="003D53FB"/>
    <w:rsid w:val="003D7954"/>
    <w:rsid w:val="0040158A"/>
    <w:rsid w:val="00424A8F"/>
    <w:rsid w:val="004416D6"/>
    <w:rsid w:val="00445A22"/>
    <w:rsid w:val="00450AEC"/>
    <w:rsid w:val="00452ED8"/>
    <w:rsid w:val="00471322"/>
    <w:rsid w:val="00481FD1"/>
    <w:rsid w:val="0048633A"/>
    <w:rsid w:val="0049126F"/>
    <w:rsid w:val="004A413B"/>
    <w:rsid w:val="004B68A4"/>
    <w:rsid w:val="004B71EC"/>
    <w:rsid w:val="004D14DC"/>
    <w:rsid w:val="004D1B5E"/>
    <w:rsid w:val="004D6DB8"/>
    <w:rsid w:val="004E1B0E"/>
    <w:rsid w:val="004E77F0"/>
    <w:rsid w:val="004F0FA9"/>
    <w:rsid w:val="004F6C04"/>
    <w:rsid w:val="005011D0"/>
    <w:rsid w:val="005224C6"/>
    <w:rsid w:val="00530B0B"/>
    <w:rsid w:val="00530E3B"/>
    <w:rsid w:val="0055331D"/>
    <w:rsid w:val="00560554"/>
    <w:rsid w:val="00567EB6"/>
    <w:rsid w:val="00593AC3"/>
    <w:rsid w:val="005A36B2"/>
    <w:rsid w:val="005B5BE5"/>
    <w:rsid w:val="005B76A3"/>
    <w:rsid w:val="005C4CAD"/>
    <w:rsid w:val="005D00C1"/>
    <w:rsid w:val="005D4C8C"/>
    <w:rsid w:val="005D7991"/>
    <w:rsid w:val="00612D93"/>
    <w:rsid w:val="00624686"/>
    <w:rsid w:val="00633C11"/>
    <w:rsid w:val="00637058"/>
    <w:rsid w:val="00637AA0"/>
    <w:rsid w:val="006602C9"/>
    <w:rsid w:val="006756A7"/>
    <w:rsid w:val="00684AFA"/>
    <w:rsid w:val="006B5DCD"/>
    <w:rsid w:val="006B7533"/>
    <w:rsid w:val="006D7E0B"/>
    <w:rsid w:val="006E260B"/>
    <w:rsid w:val="0070586F"/>
    <w:rsid w:val="00715262"/>
    <w:rsid w:val="00721BCC"/>
    <w:rsid w:val="00733B63"/>
    <w:rsid w:val="00733B90"/>
    <w:rsid w:val="00744A4F"/>
    <w:rsid w:val="00747693"/>
    <w:rsid w:val="0075780E"/>
    <w:rsid w:val="00760421"/>
    <w:rsid w:val="0076162A"/>
    <w:rsid w:val="0077541A"/>
    <w:rsid w:val="007817F8"/>
    <w:rsid w:val="00794BE2"/>
    <w:rsid w:val="007A3A2A"/>
    <w:rsid w:val="007B25CA"/>
    <w:rsid w:val="007C1F62"/>
    <w:rsid w:val="007C6777"/>
    <w:rsid w:val="007E30B7"/>
    <w:rsid w:val="007E7CF5"/>
    <w:rsid w:val="007F07C0"/>
    <w:rsid w:val="007F69C0"/>
    <w:rsid w:val="00800C95"/>
    <w:rsid w:val="008078F1"/>
    <w:rsid w:val="0082276D"/>
    <w:rsid w:val="008305E3"/>
    <w:rsid w:val="00857586"/>
    <w:rsid w:val="008770D3"/>
    <w:rsid w:val="008911B0"/>
    <w:rsid w:val="00892EC8"/>
    <w:rsid w:val="008A1C22"/>
    <w:rsid w:val="008A2F05"/>
    <w:rsid w:val="008A60D9"/>
    <w:rsid w:val="008B3559"/>
    <w:rsid w:val="008C2D1C"/>
    <w:rsid w:val="008C3CD5"/>
    <w:rsid w:val="008C6AC4"/>
    <w:rsid w:val="008D1102"/>
    <w:rsid w:val="008E0781"/>
    <w:rsid w:val="008E1131"/>
    <w:rsid w:val="008E4E02"/>
    <w:rsid w:val="008F2B95"/>
    <w:rsid w:val="00901573"/>
    <w:rsid w:val="009035AB"/>
    <w:rsid w:val="00903AD0"/>
    <w:rsid w:val="0092319F"/>
    <w:rsid w:val="0095780B"/>
    <w:rsid w:val="0097368B"/>
    <w:rsid w:val="009863E0"/>
    <w:rsid w:val="00986CFF"/>
    <w:rsid w:val="009A0254"/>
    <w:rsid w:val="009A084F"/>
    <w:rsid w:val="009B6FF3"/>
    <w:rsid w:val="009C5AB7"/>
    <w:rsid w:val="009E1C2A"/>
    <w:rsid w:val="009F4C5F"/>
    <w:rsid w:val="00A06A21"/>
    <w:rsid w:val="00A204CF"/>
    <w:rsid w:val="00A23C6D"/>
    <w:rsid w:val="00A33BA7"/>
    <w:rsid w:val="00A463D1"/>
    <w:rsid w:val="00A46AE3"/>
    <w:rsid w:val="00A50373"/>
    <w:rsid w:val="00A55D03"/>
    <w:rsid w:val="00A57289"/>
    <w:rsid w:val="00A636E5"/>
    <w:rsid w:val="00A638EC"/>
    <w:rsid w:val="00A6583E"/>
    <w:rsid w:val="00A711F9"/>
    <w:rsid w:val="00A72E16"/>
    <w:rsid w:val="00A72F25"/>
    <w:rsid w:val="00A91144"/>
    <w:rsid w:val="00A95C13"/>
    <w:rsid w:val="00AA2C36"/>
    <w:rsid w:val="00AC6571"/>
    <w:rsid w:val="00AD2D16"/>
    <w:rsid w:val="00AE1F4D"/>
    <w:rsid w:val="00AE47DA"/>
    <w:rsid w:val="00AF667D"/>
    <w:rsid w:val="00B06172"/>
    <w:rsid w:val="00B251DF"/>
    <w:rsid w:val="00B36D7B"/>
    <w:rsid w:val="00B52B95"/>
    <w:rsid w:val="00B8056F"/>
    <w:rsid w:val="00B92301"/>
    <w:rsid w:val="00B972E2"/>
    <w:rsid w:val="00B976D3"/>
    <w:rsid w:val="00BC7692"/>
    <w:rsid w:val="00BE0C21"/>
    <w:rsid w:val="00BE30B1"/>
    <w:rsid w:val="00C02788"/>
    <w:rsid w:val="00C425F3"/>
    <w:rsid w:val="00C61682"/>
    <w:rsid w:val="00C64B02"/>
    <w:rsid w:val="00C8270F"/>
    <w:rsid w:val="00C82C45"/>
    <w:rsid w:val="00C8458B"/>
    <w:rsid w:val="00C93560"/>
    <w:rsid w:val="00C93E27"/>
    <w:rsid w:val="00C9418D"/>
    <w:rsid w:val="00C94345"/>
    <w:rsid w:val="00CA65F5"/>
    <w:rsid w:val="00CB4AF2"/>
    <w:rsid w:val="00CB6E35"/>
    <w:rsid w:val="00CC40C5"/>
    <w:rsid w:val="00CD2147"/>
    <w:rsid w:val="00CD3B1B"/>
    <w:rsid w:val="00CE2A09"/>
    <w:rsid w:val="00CE6466"/>
    <w:rsid w:val="00CF41FE"/>
    <w:rsid w:val="00D636FC"/>
    <w:rsid w:val="00D63C71"/>
    <w:rsid w:val="00D777DD"/>
    <w:rsid w:val="00D8485F"/>
    <w:rsid w:val="00DE026A"/>
    <w:rsid w:val="00DE0358"/>
    <w:rsid w:val="00DE1DFE"/>
    <w:rsid w:val="00DE5EE0"/>
    <w:rsid w:val="00DF0078"/>
    <w:rsid w:val="00E23325"/>
    <w:rsid w:val="00E23CC4"/>
    <w:rsid w:val="00E352BF"/>
    <w:rsid w:val="00E35D2A"/>
    <w:rsid w:val="00E42698"/>
    <w:rsid w:val="00E42CC2"/>
    <w:rsid w:val="00E43FB9"/>
    <w:rsid w:val="00E45E6E"/>
    <w:rsid w:val="00E51AB6"/>
    <w:rsid w:val="00E52453"/>
    <w:rsid w:val="00E561B1"/>
    <w:rsid w:val="00E8457A"/>
    <w:rsid w:val="00E919D9"/>
    <w:rsid w:val="00EA0BBC"/>
    <w:rsid w:val="00EC1FBB"/>
    <w:rsid w:val="00EE1D2D"/>
    <w:rsid w:val="00F02CAB"/>
    <w:rsid w:val="00F036A4"/>
    <w:rsid w:val="00F072A9"/>
    <w:rsid w:val="00F07E2C"/>
    <w:rsid w:val="00F178AA"/>
    <w:rsid w:val="00F5036D"/>
    <w:rsid w:val="00F552A9"/>
    <w:rsid w:val="00F57F3A"/>
    <w:rsid w:val="00F92C46"/>
    <w:rsid w:val="00FB6813"/>
    <w:rsid w:val="00FC11B3"/>
    <w:rsid w:val="00FC6EC5"/>
    <w:rsid w:val="00FD05B2"/>
    <w:rsid w:val="00FD08AB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FB332"/>
  <w15:docId w15:val="{F7D35FAB-AC6E-4886-8395-482A7786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3B1B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46A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2C3F-C1CE-41BC-A5F9-2BEB39E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</cp:lastModifiedBy>
  <cp:revision>188</cp:revision>
  <cp:lastPrinted>2020-04-23T08:11:00Z</cp:lastPrinted>
  <dcterms:created xsi:type="dcterms:W3CDTF">2013-01-31T07:15:00Z</dcterms:created>
  <dcterms:modified xsi:type="dcterms:W3CDTF">2020-04-23T08:11:00Z</dcterms:modified>
</cp:coreProperties>
</file>